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1D51" w14:textId="77777777" w:rsidR="00B22DDD" w:rsidRDefault="005A47AE" w:rsidP="008B6DFE">
      <w:pPr>
        <w:spacing w:after="0"/>
        <w:ind w:left="-540"/>
        <w:outlineLvl w:val="0"/>
        <w:rPr>
          <w:rFonts w:ascii="Arial" w:hAnsi="Arial" w:cs="Arial"/>
          <w:b/>
          <w:color w:val="06357A" w:themeColor="text1"/>
        </w:rPr>
      </w:pPr>
      <w:r>
        <w:rPr>
          <w:rFonts w:ascii="Arial" w:hAnsi="Arial" w:cs="Arial"/>
          <w:b/>
          <w:color w:val="06357A" w:themeColor="text1"/>
          <w:sz w:val="32"/>
        </w:rPr>
        <w:t>Barking and Dagenham Advocacy Referral Form</w:t>
      </w:r>
    </w:p>
    <w:p w14:paraId="31A11D52" w14:textId="7FF5D2FB" w:rsidR="007B108F" w:rsidRPr="007B108F" w:rsidRDefault="007B108F" w:rsidP="007B108F">
      <w:pPr>
        <w:ind w:left="-540"/>
        <w:outlineLvl w:val="0"/>
        <w:rPr>
          <w:rFonts w:ascii="Arial" w:hAnsi="Arial" w:cs="Arial"/>
          <w:b/>
          <w:color w:val="06357A" w:themeColor="text1"/>
        </w:rPr>
      </w:pPr>
    </w:p>
    <w:tbl>
      <w:tblPr>
        <w:tblStyle w:val="TableGrid"/>
        <w:tblW w:w="9540" w:type="dxa"/>
        <w:tblInd w:w="-432" w:type="dxa"/>
        <w:tblBorders>
          <w:top w:val="single" w:sz="24" w:space="0" w:color="06357A" w:themeColor="text1"/>
          <w:left w:val="single" w:sz="24" w:space="0" w:color="06357A" w:themeColor="text1"/>
          <w:bottom w:val="single" w:sz="24" w:space="0" w:color="06357A" w:themeColor="text1"/>
          <w:right w:val="single" w:sz="2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11"/>
        <w:gridCol w:w="1677"/>
        <w:gridCol w:w="307"/>
        <w:gridCol w:w="45"/>
        <w:gridCol w:w="668"/>
        <w:gridCol w:w="52"/>
        <w:gridCol w:w="831"/>
        <w:gridCol w:w="1337"/>
        <w:gridCol w:w="44"/>
        <w:gridCol w:w="488"/>
        <w:gridCol w:w="79"/>
        <w:gridCol w:w="392"/>
        <w:gridCol w:w="249"/>
        <w:gridCol w:w="8"/>
        <w:gridCol w:w="343"/>
        <w:gridCol w:w="369"/>
        <w:gridCol w:w="60"/>
        <w:gridCol w:w="138"/>
        <w:gridCol w:w="522"/>
        <w:gridCol w:w="45"/>
        <w:gridCol w:w="495"/>
      </w:tblGrid>
      <w:tr w:rsidR="00326895" w:rsidRPr="00643679" w14:paraId="31A11D57" w14:textId="77777777" w:rsidTr="003E65DF">
        <w:trPr>
          <w:trHeight w:val="619"/>
        </w:trPr>
        <w:tc>
          <w:tcPr>
            <w:tcW w:w="3068" w:type="dxa"/>
            <w:gridSpan w:val="3"/>
            <w:shd w:val="clear" w:color="auto" w:fill="F3F3F3"/>
            <w:vAlign w:val="center"/>
          </w:tcPr>
          <w:p w14:paraId="31A11D53" w14:textId="77777777" w:rsidR="00326895" w:rsidRPr="00643679" w:rsidRDefault="00326895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 xml:space="preserve">Date of Referral </w:t>
            </w:r>
          </w:p>
        </w:tc>
        <w:tc>
          <w:tcPr>
            <w:tcW w:w="1903" w:type="dxa"/>
            <w:gridSpan w:val="5"/>
            <w:vAlign w:val="center"/>
          </w:tcPr>
          <w:p w14:paraId="31A11D54" w14:textId="77777777" w:rsidR="00326895" w:rsidRPr="00643679" w:rsidRDefault="00326895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69" w:type="dxa"/>
            <w:gridSpan w:val="14"/>
            <w:shd w:val="clear" w:color="auto" w:fill="F3F3F3"/>
            <w:vAlign w:val="center"/>
          </w:tcPr>
          <w:p w14:paraId="31A11D55" w14:textId="77777777" w:rsidR="00EA05A2" w:rsidRPr="00643679" w:rsidRDefault="00326895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 xml:space="preserve">Client ID Number </w:t>
            </w:r>
          </w:p>
          <w:p w14:paraId="31A11D56" w14:textId="77777777" w:rsidR="00326895" w:rsidRPr="00643679" w:rsidRDefault="00326895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(Cambridge House use only)</w:t>
            </w:r>
          </w:p>
        </w:tc>
      </w:tr>
      <w:tr w:rsidR="009327CF" w:rsidRPr="00643679" w14:paraId="31A11D59" w14:textId="77777777" w:rsidTr="003E65DF">
        <w:tc>
          <w:tcPr>
            <w:tcW w:w="9540" w:type="dxa"/>
            <w:gridSpan w:val="22"/>
            <w:shd w:val="clear" w:color="auto" w:fill="624A7E" w:themeFill="accent3"/>
            <w:vAlign w:val="center"/>
          </w:tcPr>
          <w:p w14:paraId="31A11D58" w14:textId="77777777" w:rsidR="00C40224" w:rsidRPr="00643679" w:rsidRDefault="00C40224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  <w:t>Client Details</w:t>
            </w:r>
          </w:p>
        </w:tc>
      </w:tr>
      <w:tr w:rsidR="00B22DDD" w:rsidRPr="00643679" w14:paraId="31A11D5E" w14:textId="77777777" w:rsidTr="003E65DF">
        <w:tc>
          <w:tcPr>
            <w:tcW w:w="3068" w:type="dxa"/>
            <w:gridSpan w:val="3"/>
            <w:shd w:val="clear" w:color="auto" w:fill="F3F3F3"/>
            <w:vAlign w:val="center"/>
          </w:tcPr>
          <w:p w14:paraId="31A11D5A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lient Name</w:t>
            </w:r>
          </w:p>
        </w:tc>
        <w:tc>
          <w:tcPr>
            <w:tcW w:w="1903" w:type="dxa"/>
            <w:gridSpan w:val="5"/>
            <w:vAlign w:val="center"/>
          </w:tcPr>
          <w:p w14:paraId="31A11D5B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shd w:val="clear" w:color="auto" w:fill="E6E6E6"/>
            <w:vAlign w:val="center"/>
          </w:tcPr>
          <w:p w14:paraId="31A11D5C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lient DOB</w:t>
            </w:r>
          </w:p>
        </w:tc>
        <w:tc>
          <w:tcPr>
            <w:tcW w:w="2229" w:type="dxa"/>
            <w:gridSpan w:val="9"/>
            <w:vAlign w:val="center"/>
          </w:tcPr>
          <w:p w14:paraId="31A11D5D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B22DDD" w:rsidRPr="00643679" w14:paraId="31A11D61" w14:textId="77777777" w:rsidTr="003E65DF">
        <w:trPr>
          <w:trHeight w:val="263"/>
        </w:trPr>
        <w:tc>
          <w:tcPr>
            <w:tcW w:w="3068" w:type="dxa"/>
            <w:gridSpan w:val="3"/>
            <w:shd w:val="clear" w:color="auto" w:fill="F3F3F3"/>
            <w:vAlign w:val="center"/>
          </w:tcPr>
          <w:p w14:paraId="31A11D5F" w14:textId="77777777" w:rsidR="00B22DDD" w:rsidRPr="00643679" w:rsidRDefault="00631ED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 xml:space="preserve">Home </w:t>
            </w:r>
            <w:r w:rsidR="00B22DDD"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6472" w:type="dxa"/>
            <w:gridSpan w:val="19"/>
            <w:vAlign w:val="center"/>
          </w:tcPr>
          <w:p w14:paraId="31A11D60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631ED1" w:rsidRPr="00643679" w14:paraId="31A11D64" w14:textId="77777777" w:rsidTr="003E65DF">
        <w:trPr>
          <w:trHeight w:val="263"/>
        </w:trPr>
        <w:tc>
          <w:tcPr>
            <w:tcW w:w="3068" w:type="dxa"/>
            <w:gridSpan w:val="3"/>
            <w:shd w:val="clear" w:color="auto" w:fill="F3F3F3"/>
            <w:vAlign w:val="center"/>
          </w:tcPr>
          <w:p w14:paraId="31A11D62" w14:textId="77777777" w:rsidR="00631ED1" w:rsidRPr="00643679" w:rsidRDefault="00176A8B" w:rsidP="00631ED1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Address</w:t>
            </w:r>
            <w:r w:rsidR="00DB7162"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 xml:space="preserve"> at point of referral</w:t>
            </w:r>
            <w:r w:rsidR="00631ED1"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 xml:space="preserve"> (if different from above). If hospital please include ward </w:t>
            </w:r>
            <w:r w:rsidR="008F04F8"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name/</w:t>
            </w:r>
            <w:r w:rsidR="00631ED1"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number.</w:t>
            </w:r>
          </w:p>
        </w:tc>
        <w:tc>
          <w:tcPr>
            <w:tcW w:w="6472" w:type="dxa"/>
            <w:gridSpan w:val="19"/>
            <w:vAlign w:val="center"/>
          </w:tcPr>
          <w:p w14:paraId="31A11D63" w14:textId="77777777" w:rsidR="00631ED1" w:rsidRPr="00643679" w:rsidRDefault="00631ED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B22DDD" w:rsidRPr="00643679" w14:paraId="31A11D69" w14:textId="77777777" w:rsidTr="003E65DF">
        <w:tc>
          <w:tcPr>
            <w:tcW w:w="3068" w:type="dxa"/>
            <w:gridSpan w:val="3"/>
            <w:shd w:val="clear" w:color="auto" w:fill="F3F3F3"/>
            <w:vAlign w:val="center"/>
          </w:tcPr>
          <w:p w14:paraId="31A11D65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1903" w:type="dxa"/>
            <w:gridSpan w:val="5"/>
            <w:vAlign w:val="center"/>
          </w:tcPr>
          <w:p w14:paraId="31A11D66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shd w:val="clear" w:color="auto" w:fill="E6E6E6"/>
            <w:vAlign w:val="center"/>
          </w:tcPr>
          <w:p w14:paraId="31A11D67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Borough</w:t>
            </w:r>
          </w:p>
        </w:tc>
        <w:tc>
          <w:tcPr>
            <w:tcW w:w="2229" w:type="dxa"/>
            <w:gridSpan w:val="9"/>
            <w:vAlign w:val="center"/>
          </w:tcPr>
          <w:p w14:paraId="31A11D68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B22DDD" w:rsidRPr="00643679" w14:paraId="31A11D6E" w14:textId="77777777" w:rsidTr="003E65DF">
        <w:tc>
          <w:tcPr>
            <w:tcW w:w="3068" w:type="dxa"/>
            <w:gridSpan w:val="3"/>
            <w:shd w:val="clear" w:color="auto" w:fill="F3F3F3"/>
            <w:vAlign w:val="center"/>
          </w:tcPr>
          <w:p w14:paraId="31A11D6A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1903" w:type="dxa"/>
            <w:gridSpan w:val="5"/>
            <w:vAlign w:val="center"/>
          </w:tcPr>
          <w:p w14:paraId="31A11D6B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shd w:val="clear" w:color="auto" w:fill="E6E6E6"/>
            <w:vAlign w:val="center"/>
          </w:tcPr>
          <w:p w14:paraId="31A11D6C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229" w:type="dxa"/>
            <w:gridSpan w:val="9"/>
            <w:vAlign w:val="center"/>
          </w:tcPr>
          <w:p w14:paraId="31A11D6D" w14:textId="77777777" w:rsidR="00B22DDD" w:rsidRPr="00643679" w:rsidRDefault="00B22DD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B86D87" w:rsidRPr="00643679" w14:paraId="31A11D71" w14:textId="77777777" w:rsidTr="003E65DF">
        <w:trPr>
          <w:trHeight w:val="310"/>
        </w:trPr>
        <w:tc>
          <w:tcPr>
            <w:tcW w:w="9540" w:type="dxa"/>
            <w:gridSpan w:val="22"/>
            <w:shd w:val="clear" w:color="auto" w:fill="624A7E" w:themeFill="accent3"/>
            <w:vAlign w:val="center"/>
          </w:tcPr>
          <w:p w14:paraId="31A11D6F" w14:textId="77777777" w:rsidR="00B86D87" w:rsidRPr="00643679" w:rsidRDefault="00B86D87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Type of Advocacy Required (please tick only one box per referral)</w:t>
            </w:r>
          </w:p>
          <w:p w14:paraId="31A11D70" w14:textId="77777777" w:rsidR="00B86D87" w:rsidRPr="00643679" w:rsidRDefault="00B86D87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0A213C" w:rsidRPr="00643679" w14:paraId="5BC03F47" w14:textId="77777777" w:rsidTr="003E65DF">
        <w:tc>
          <w:tcPr>
            <w:tcW w:w="9045" w:type="dxa"/>
            <w:gridSpan w:val="21"/>
            <w:shd w:val="clear" w:color="auto" w:fill="auto"/>
            <w:vAlign w:val="center"/>
          </w:tcPr>
          <w:p w14:paraId="5A7D7D88" w14:textId="1653154D" w:rsidR="000A213C" w:rsidRPr="00643679" w:rsidRDefault="000A213C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 xml:space="preserve">NHS Complaints Advocacy 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B45B1BC" w14:textId="77777777" w:rsidR="000A213C" w:rsidRPr="00643679" w:rsidRDefault="000A213C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FA4ADC" w:rsidRPr="00643679" w14:paraId="31A11D74" w14:textId="77777777" w:rsidTr="003E65DF">
        <w:tc>
          <w:tcPr>
            <w:tcW w:w="9045" w:type="dxa"/>
            <w:gridSpan w:val="21"/>
            <w:shd w:val="clear" w:color="auto" w:fill="auto"/>
            <w:vAlign w:val="center"/>
          </w:tcPr>
          <w:p w14:paraId="31A11D72" w14:textId="77777777" w:rsidR="00FA4ADC" w:rsidRPr="00643679" w:rsidRDefault="00FA4ADC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>Care Act Advocacy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73" w14:textId="77777777" w:rsidR="00FA4ADC" w:rsidRPr="00643679" w:rsidRDefault="00FA4ADC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FA4ADC" w:rsidRPr="00643679" w14:paraId="31A11D77" w14:textId="77777777" w:rsidTr="003E65DF">
        <w:tc>
          <w:tcPr>
            <w:tcW w:w="9045" w:type="dxa"/>
            <w:gridSpan w:val="21"/>
            <w:shd w:val="clear" w:color="auto" w:fill="auto"/>
            <w:vAlign w:val="center"/>
          </w:tcPr>
          <w:p w14:paraId="31A11D75" w14:textId="77777777" w:rsidR="00FA4ADC" w:rsidRPr="00643679" w:rsidRDefault="00FA4ADC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>Independent Mental Capacity Advocacy (IMCA)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76" w14:textId="77777777" w:rsidR="00FA4ADC" w:rsidRPr="00643679" w:rsidRDefault="00FA4ADC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FA4ADC" w:rsidRPr="00643679" w14:paraId="31A11D7A" w14:textId="77777777" w:rsidTr="003E65DF">
        <w:tc>
          <w:tcPr>
            <w:tcW w:w="9045" w:type="dxa"/>
            <w:gridSpan w:val="21"/>
            <w:shd w:val="clear" w:color="auto" w:fill="auto"/>
            <w:vAlign w:val="center"/>
          </w:tcPr>
          <w:p w14:paraId="31A11D78" w14:textId="77777777" w:rsidR="00FA4ADC" w:rsidRPr="00643679" w:rsidRDefault="00FA4ADC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>Independent Mental Health Advocacy (IMHA)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79" w14:textId="77777777" w:rsidR="00FA4ADC" w:rsidRPr="00643679" w:rsidRDefault="00FA4ADC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7C3B72" w:rsidRPr="00643679" w14:paraId="31A11D7F" w14:textId="77777777" w:rsidTr="003E65DF">
        <w:trPr>
          <w:trHeight w:val="156"/>
        </w:trPr>
        <w:tc>
          <w:tcPr>
            <w:tcW w:w="3375" w:type="dxa"/>
            <w:gridSpan w:val="4"/>
            <w:vMerge w:val="restart"/>
            <w:shd w:val="clear" w:color="auto" w:fill="624A7E" w:themeFill="accent3"/>
            <w:vAlign w:val="center"/>
          </w:tcPr>
          <w:p w14:paraId="31A11D7B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If IMCA please tick referral reason (Please only tick one box per referral)</w:t>
            </w:r>
          </w:p>
          <w:p w14:paraId="31A11D7C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7D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Serious Medical Treat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7E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7C3B72" w:rsidRPr="00643679" w14:paraId="31A11D83" w14:textId="77777777" w:rsidTr="003E65DF">
        <w:trPr>
          <w:trHeight w:val="156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80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81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hange of Residence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82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</w:tr>
      <w:tr w:rsidR="007C3B72" w:rsidRPr="00643679" w14:paraId="31A11D87" w14:textId="77777777" w:rsidTr="003E65DF">
        <w:trPr>
          <w:trHeight w:val="156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84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85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28 Days in Hospital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86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</w:tr>
      <w:tr w:rsidR="007C3B72" w:rsidRPr="00643679" w14:paraId="31A11D8B" w14:textId="77777777" w:rsidTr="003E65DF">
        <w:trPr>
          <w:trHeight w:val="156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88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89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Adult Protection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8A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</w:tr>
      <w:tr w:rsidR="007C3B72" w:rsidRPr="00643679" w14:paraId="31A11D8F" w14:textId="77777777" w:rsidTr="003E65DF">
        <w:trPr>
          <w:trHeight w:val="156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8C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8D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are Review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8E" w14:textId="77777777" w:rsidR="007C3B72" w:rsidRPr="00643679" w:rsidRDefault="007C3B72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</w:tr>
      <w:tr w:rsidR="00D964E9" w:rsidRPr="00643679" w14:paraId="31A11D94" w14:textId="77777777" w:rsidTr="003E65DF">
        <w:trPr>
          <w:trHeight w:val="303"/>
        </w:trPr>
        <w:tc>
          <w:tcPr>
            <w:tcW w:w="3375" w:type="dxa"/>
            <w:gridSpan w:val="4"/>
            <w:vMerge w:val="restart"/>
            <w:shd w:val="clear" w:color="auto" w:fill="624A7E" w:themeFill="accent3"/>
            <w:vAlign w:val="center"/>
          </w:tcPr>
          <w:p w14:paraId="31A11D90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If IMHA please tick referral reason (Please only tick one box per referral)</w:t>
            </w:r>
          </w:p>
          <w:p w14:paraId="31A11D91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92" w14:textId="77777777" w:rsidR="00D964E9" w:rsidRPr="00643679" w:rsidRDefault="000926AD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Detained Under the Mental Health Act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93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D964E9" w:rsidRPr="00643679" w14:paraId="31A11D98" w14:textId="77777777" w:rsidTr="003E65DF">
        <w:trPr>
          <w:trHeight w:val="303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95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96" w14:textId="77777777" w:rsidR="00D964E9" w:rsidRPr="00643679" w:rsidRDefault="000926AD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onditional Discharge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97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D964E9" w:rsidRPr="00643679" w14:paraId="31A11D9C" w14:textId="77777777" w:rsidTr="003E65DF">
        <w:trPr>
          <w:trHeight w:val="303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99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9A" w14:textId="77777777" w:rsidR="00D964E9" w:rsidRPr="00643679" w:rsidRDefault="000926AD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Subject to Guardianship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9B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D964E9" w:rsidRPr="00643679" w14:paraId="31A11DA0" w14:textId="77777777" w:rsidTr="003E65DF">
        <w:trPr>
          <w:trHeight w:val="303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9D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9E" w14:textId="77777777" w:rsidR="00D964E9" w:rsidRPr="00643679" w:rsidRDefault="000926AD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ommunity Treatment Order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9F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D964E9" w:rsidRPr="00643679" w14:paraId="31A11DA4" w14:textId="77777777" w:rsidTr="003E65DF">
        <w:trPr>
          <w:trHeight w:val="252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A1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A2" w14:textId="77777777" w:rsidR="00D964E9" w:rsidRPr="00643679" w:rsidRDefault="000926AD" w:rsidP="000926AD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onsidered For Treatment To Which Section 57 Applies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A3" w14:textId="77777777" w:rsidR="00D964E9" w:rsidRPr="00643679" w:rsidRDefault="00D964E9" w:rsidP="0028712D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643679" w14:paraId="31A11DA9" w14:textId="77777777" w:rsidTr="003E65DF">
        <w:trPr>
          <w:trHeight w:val="303"/>
        </w:trPr>
        <w:tc>
          <w:tcPr>
            <w:tcW w:w="3375" w:type="dxa"/>
            <w:gridSpan w:val="4"/>
            <w:vMerge w:val="restart"/>
            <w:shd w:val="clear" w:color="auto" w:fill="624A7E" w:themeFill="accent3"/>
            <w:vAlign w:val="center"/>
          </w:tcPr>
          <w:p w14:paraId="31A11DA5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If Care Act please tick referral reason (Please only tick one box per referral)</w:t>
            </w:r>
          </w:p>
          <w:p w14:paraId="31A11DA6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A7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Needs Assess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A8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643679" w14:paraId="31A11DAD" w14:textId="77777777" w:rsidTr="003E65DF">
        <w:trPr>
          <w:trHeight w:val="303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AA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AB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Preparation of Care And Support Plan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AC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643679" w14:paraId="31A11DB1" w14:textId="77777777" w:rsidTr="003E65DF">
        <w:trPr>
          <w:trHeight w:val="303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AE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AF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Safeguarding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B0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643679" w14:paraId="31A11DB5" w14:textId="77777777" w:rsidTr="003E65DF">
        <w:trPr>
          <w:trHeight w:val="303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B2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B3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Review of Care and Support Plan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B4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643679" w14:paraId="31A11DB9" w14:textId="77777777" w:rsidTr="003E65DF">
        <w:trPr>
          <w:trHeight w:val="252"/>
        </w:trPr>
        <w:tc>
          <w:tcPr>
            <w:tcW w:w="3375" w:type="dxa"/>
            <w:gridSpan w:val="4"/>
            <w:vMerge/>
            <w:shd w:val="clear" w:color="auto" w:fill="624A7E" w:themeFill="accent3"/>
            <w:vAlign w:val="center"/>
          </w:tcPr>
          <w:p w14:paraId="31A11DB6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17"/>
            <w:shd w:val="clear" w:color="auto" w:fill="auto"/>
            <w:vAlign w:val="center"/>
          </w:tcPr>
          <w:p w14:paraId="31A11DB7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omplaint/Appeal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1A11DB8" w14:textId="77777777" w:rsidR="000926AD" w:rsidRPr="00643679" w:rsidRDefault="000926AD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0926AD" w:rsidRPr="00643679" w14:paraId="31A11DBD" w14:textId="77777777" w:rsidTr="003E65DF">
        <w:trPr>
          <w:trHeight w:val="252"/>
        </w:trPr>
        <w:tc>
          <w:tcPr>
            <w:tcW w:w="9540" w:type="dxa"/>
            <w:gridSpan w:val="22"/>
            <w:shd w:val="clear" w:color="auto" w:fill="624A7E" w:themeFill="accent3"/>
            <w:vAlign w:val="center"/>
          </w:tcPr>
          <w:p w14:paraId="31A11DBA" w14:textId="77777777" w:rsidR="00595150" w:rsidRPr="00643679" w:rsidRDefault="00595150" w:rsidP="00117BC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  <w:p w14:paraId="31A11DBC" w14:textId="43BF4B63" w:rsidR="000926AD" w:rsidRPr="00643679" w:rsidRDefault="000926AD" w:rsidP="00117BC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Details (please provide as much additional information as you can about the </w:t>
            </w:r>
            <w:r w:rsidR="00595150"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referral. Use additional sheets as necessary)</w:t>
            </w: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5150" w:rsidRPr="00643679" w14:paraId="31A11DCA" w14:textId="77777777" w:rsidTr="003E65DF">
        <w:trPr>
          <w:trHeight w:val="252"/>
        </w:trPr>
        <w:tc>
          <w:tcPr>
            <w:tcW w:w="9540" w:type="dxa"/>
            <w:gridSpan w:val="22"/>
            <w:shd w:val="clear" w:color="auto" w:fill="FFFFFF" w:themeFill="background1"/>
            <w:vAlign w:val="center"/>
          </w:tcPr>
          <w:p w14:paraId="31A11DBE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  <w:p w14:paraId="31A11DBF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  <w:p w14:paraId="31A11DC0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sz w:val="18"/>
                <w:szCs w:val="18"/>
                <w:lang w:val="en-GB"/>
              </w:rPr>
            </w:pPr>
          </w:p>
          <w:p w14:paraId="31A11DC1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  <w:p w14:paraId="31A11DC2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  <w:p w14:paraId="31A11DC3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  <w:p w14:paraId="31A11DC4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  <w:p w14:paraId="31A11DC9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95150" w:rsidRPr="00643679" w14:paraId="31A11DCC" w14:textId="77777777" w:rsidTr="003E65DF">
        <w:trPr>
          <w:trHeight w:val="252"/>
        </w:trPr>
        <w:tc>
          <w:tcPr>
            <w:tcW w:w="9540" w:type="dxa"/>
            <w:gridSpan w:val="22"/>
            <w:shd w:val="clear" w:color="auto" w:fill="624A7E" w:themeFill="accent3"/>
            <w:vAlign w:val="center"/>
          </w:tcPr>
          <w:p w14:paraId="31A11DCB" w14:textId="77777777" w:rsidR="00595150" w:rsidRPr="00643679" w:rsidRDefault="00595150" w:rsidP="00595150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lastRenderedPageBreak/>
              <w:t>If client lacks capacity, please detail below who conducted the capacity assessment and where it can be located</w:t>
            </w:r>
          </w:p>
        </w:tc>
      </w:tr>
      <w:tr w:rsidR="00FA4ADC" w:rsidRPr="00643679" w14:paraId="31A11DD1" w14:textId="77777777" w:rsidTr="003E65DF">
        <w:tc>
          <w:tcPr>
            <w:tcW w:w="1391" w:type="dxa"/>
            <w:gridSpan w:val="2"/>
            <w:shd w:val="clear" w:color="auto" w:fill="auto"/>
            <w:vAlign w:val="center"/>
          </w:tcPr>
          <w:p w14:paraId="31A11DCD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 xml:space="preserve">Name </w:t>
            </w: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ab/>
            </w:r>
          </w:p>
        </w:tc>
        <w:tc>
          <w:tcPr>
            <w:tcW w:w="3580" w:type="dxa"/>
            <w:gridSpan w:val="6"/>
            <w:vAlign w:val="center"/>
          </w:tcPr>
          <w:p w14:paraId="31A11DCE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3F3F3"/>
            <w:vAlign w:val="center"/>
          </w:tcPr>
          <w:p w14:paraId="31A11DCF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3232" w:type="dxa"/>
            <w:gridSpan w:val="13"/>
            <w:vAlign w:val="center"/>
          </w:tcPr>
          <w:p w14:paraId="31A11DD0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643679" w14:paraId="31A11DD6" w14:textId="77777777" w:rsidTr="003E65DF">
        <w:tc>
          <w:tcPr>
            <w:tcW w:w="1391" w:type="dxa"/>
            <w:gridSpan w:val="2"/>
            <w:shd w:val="clear" w:color="auto" w:fill="auto"/>
            <w:vAlign w:val="center"/>
          </w:tcPr>
          <w:p w14:paraId="31A11DD2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Team</w:t>
            </w:r>
          </w:p>
        </w:tc>
        <w:tc>
          <w:tcPr>
            <w:tcW w:w="3580" w:type="dxa"/>
            <w:gridSpan w:val="6"/>
            <w:vAlign w:val="center"/>
          </w:tcPr>
          <w:p w14:paraId="31A11DD3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3F3F3"/>
            <w:vAlign w:val="center"/>
          </w:tcPr>
          <w:p w14:paraId="31A11DD4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232" w:type="dxa"/>
            <w:gridSpan w:val="13"/>
            <w:vAlign w:val="center"/>
          </w:tcPr>
          <w:p w14:paraId="31A11DD5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643679" w14:paraId="31A11DDB" w14:textId="77777777" w:rsidTr="003E65DF">
        <w:tc>
          <w:tcPr>
            <w:tcW w:w="1391" w:type="dxa"/>
            <w:gridSpan w:val="2"/>
            <w:shd w:val="clear" w:color="auto" w:fill="auto"/>
            <w:vAlign w:val="center"/>
          </w:tcPr>
          <w:p w14:paraId="31A11DD7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Borough</w:t>
            </w:r>
          </w:p>
        </w:tc>
        <w:tc>
          <w:tcPr>
            <w:tcW w:w="3580" w:type="dxa"/>
            <w:gridSpan w:val="6"/>
            <w:vAlign w:val="center"/>
          </w:tcPr>
          <w:p w14:paraId="31A11DD8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3F3F3"/>
            <w:vAlign w:val="center"/>
          </w:tcPr>
          <w:p w14:paraId="31A11DD9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232" w:type="dxa"/>
            <w:gridSpan w:val="13"/>
            <w:vAlign w:val="center"/>
          </w:tcPr>
          <w:p w14:paraId="31A11DDA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643679" w14:paraId="31A11DE0" w14:textId="77777777" w:rsidTr="003E65DF">
        <w:tc>
          <w:tcPr>
            <w:tcW w:w="1391" w:type="dxa"/>
            <w:gridSpan w:val="2"/>
            <w:shd w:val="clear" w:color="auto" w:fill="auto"/>
            <w:vAlign w:val="center"/>
          </w:tcPr>
          <w:p w14:paraId="31A11DDC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3580" w:type="dxa"/>
            <w:gridSpan w:val="6"/>
            <w:vAlign w:val="center"/>
          </w:tcPr>
          <w:p w14:paraId="31A11DDD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3F3F3"/>
            <w:vAlign w:val="center"/>
          </w:tcPr>
          <w:p w14:paraId="31A11DDE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232" w:type="dxa"/>
            <w:gridSpan w:val="13"/>
            <w:vAlign w:val="center"/>
          </w:tcPr>
          <w:p w14:paraId="31A11DDF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643679" w14:paraId="31A11DE6" w14:textId="77777777" w:rsidTr="003E65DF">
        <w:tc>
          <w:tcPr>
            <w:tcW w:w="6352" w:type="dxa"/>
            <w:gridSpan w:val="10"/>
            <w:shd w:val="clear" w:color="auto" w:fill="auto"/>
            <w:vAlign w:val="center"/>
          </w:tcPr>
          <w:p w14:paraId="31A11DE1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Has a Capacity Assessment (as required by S.2 and S.3 of MCA 2005) been carried out?</w:t>
            </w:r>
          </w:p>
        </w:tc>
        <w:tc>
          <w:tcPr>
            <w:tcW w:w="567" w:type="dxa"/>
            <w:gridSpan w:val="2"/>
            <w:vAlign w:val="center"/>
          </w:tcPr>
          <w:p w14:paraId="31A11DE2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Yes</w:t>
            </w:r>
          </w:p>
        </w:tc>
        <w:tc>
          <w:tcPr>
            <w:tcW w:w="992" w:type="dxa"/>
            <w:gridSpan w:val="4"/>
            <w:vAlign w:val="center"/>
          </w:tcPr>
          <w:p w14:paraId="31A11DE3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3F3F3"/>
            <w:vAlign w:val="center"/>
          </w:tcPr>
          <w:p w14:paraId="31A11DE4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No</w:t>
            </w:r>
          </w:p>
        </w:tc>
        <w:tc>
          <w:tcPr>
            <w:tcW w:w="1062" w:type="dxa"/>
            <w:gridSpan w:val="3"/>
            <w:vAlign w:val="center"/>
          </w:tcPr>
          <w:p w14:paraId="31A11DE5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FA4ADC" w:rsidRPr="00643679" w14:paraId="31A11DE9" w14:textId="77777777" w:rsidTr="003E65DF">
        <w:tc>
          <w:tcPr>
            <w:tcW w:w="6352" w:type="dxa"/>
            <w:gridSpan w:val="10"/>
            <w:shd w:val="clear" w:color="auto" w:fill="F3F3F3"/>
            <w:vAlign w:val="center"/>
          </w:tcPr>
          <w:p w14:paraId="31A11DE7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If yes, where can it be located?</w:t>
            </w:r>
          </w:p>
        </w:tc>
        <w:tc>
          <w:tcPr>
            <w:tcW w:w="3188" w:type="dxa"/>
            <w:gridSpan w:val="12"/>
            <w:shd w:val="clear" w:color="auto" w:fill="F3F3F3"/>
            <w:vAlign w:val="center"/>
          </w:tcPr>
          <w:p w14:paraId="31A11DE8" w14:textId="77777777" w:rsidR="00FA4ADC" w:rsidRPr="00643679" w:rsidRDefault="00FA4ADC" w:rsidP="00FA4ADC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A47AE" w:rsidRPr="00643679" w14:paraId="31A11DEB" w14:textId="77777777" w:rsidTr="003E65DF">
        <w:trPr>
          <w:trHeight w:val="494"/>
        </w:trPr>
        <w:tc>
          <w:tcPr>
            <w:tcW w:w="9540" w:type="dxa"/>
            <w:gridSpan w:val="22"/>
            <w:shd w:val="clear" w:color="auto" w:fill="624A7E" w:themeFill="accent3"/>
            <w:vAlign w:val="center"/>
          </w:tcPr>
          <w:p w14:paraId="31A11DEA" w14:textId="14388ADB" w:rsidR="005A47AE" w:rsidRPr="00643679" w:rsidRDefault="005A47AE" w:rsidP="005A47AE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  <w:t>If client lacks capacity and a decision is being made in their best interest, please provide the details of the decision maker below</w:t>
            </w:r>
          </w:p>
        </w:tc>
      </w:tr>
      <w:tr w:rsidR="005A47AE" w:rsidRPr="00643679" w14:paraId="31A11DEE" w14:textId="77777777" w:rsidTr="003E65DF">
        <w:trPr>
          <w:trHeight w:val="340"/>
        </w:trPr>
        <w:tc>
          <w:tcPr>
            <w:tcW w:w="4088" w:type="dxa"/>
            <w:gridSpan w:val="6"/>
            <w:shd w:val="clear" w:color="auto" w:fill="auto"/>
            <w:vAlign w:val="center"/>
          </w:tcPr>
          <w:p w14:paraId="31A11DEC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Name of Decision Maker</w:t>
            </w:r>
          </w:p>
        </w:tc>
        <w:tc>
          <w:tcPr>
            <w:tcW w:w="5452" w:type="dxa"/>
            <w:gridSpan w:val="16"/>
            <w:shd w:val="clear" w:color="auto" w:fill="auto"/>
            <w:vAlign w:val="center"/>
          </w:tcPr>
          <w:p w14:paraId="31A11DED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643679" w14:paraId="31A11DF1" w14:textId="77777777" w:rsidTr="003E65DF">
        <w:trPr>
          <w:trHeight w:val="340"/>
        </w:trPr>
        <w:tc>
          <w:tcPr>
            <w:tcW w:w="4088" w:type="dxa"/>
            <w:gridSpan w:val="6"/>
            <w:shd w:val="clear" w:color="auto" w:fill="auto"/>
            <w:vAlign w:val="center"/>
          </w:tcPr>
          <w:p w14:paraId="31A11DEF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Job Title</w:t>
            </w:r>
          </w:p>
        </w:tc>
        <w:tc>
          <w:tcPr>
            <w:tcW w:w="5452" w:type="dxa"/>
            <w:gridSpan w:val="16"/>
            <w:shd w:val="clear" w:color="auto" w:fill="auto"/>
            <w:vAlign w:val="center"/>
          </w:tcPr>
          <w:p w14:paraId="31A11DF0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643679" w14:paraId="31A11DF4" w14:textId="77777777" w:rsidTr="003E65DF">
        <w:trPr>
          <w:trHeight w:val="340"/>
        </w:trPr>
        <w:tc>
          <w:tcPr>
            <w:tcW w:w="4088" w:type="dxa"/>
            <w:gridSpan w:val="6"/>
            <w:shd w:val="clear" w:color="auto" w:fill="auto"/>
            <w:vAlign w:val="center"/>
          </w:tcPr>
          <w:p w14:paraId="31A11DF2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Team</w:t>
            </w:r>
          </w:p>
        </w:tc>
        <w:tc>
          <w:tcPr>
            <w:tcW w:w="5452" w:type="dxa"/>
            <w:gridSpan w:val="16"/>
            <w:shd w:val="clear" w:color="auto" w:fill="auto"/>
            <w:vAlign w:val="center"/>
          </w:tcPr>
          <w:p w14:paraId="31A11DF3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643679" w14:paraId="31A11DF7" w14:textId="77777777" w:rsidTr="003E65DF">
        <w:trPr>
          <w:trHeight w:val="340"/>
        </w:trPr>
        <w:tc>
          <w:tcPr>
            <w:tcW w:w="4088" w:type="dxa"/>
            <w:gridSpan w:val="6"/>
            <w:shd w:val="clear" w:color="auto" w:fill="auto"/>
            <w:vAlign w:val="center"/>
          </w:tcPr>
          <w:p w14:paraId="31A11DF5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Department</w:t>
            </w:r>
          </w:p>
        </w:tc>
        <w:tc>
          <w:tcPr>
            <w:tcW w:w="5452" w:type="dxa"/>
            <w:gridSpan w:val="16"/>
            <w:shd w:val="clear" w:color="auto" w:fill="auto"/>
            <w:vAlign w:val="center"/>
          </w:tcPr>
          <w:p w14:paraId="31A11DF6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643679" w14:paraId="31A11DFA" w14:textId="77777777" w:rsidTr="003E65DF">
        <w:trPr>
          <w:trHeight w:val="340"/>
        </w:trPr>
        <w:tc>
          <w:tcPr>
            <w:tcW w:w="4088" w:type="dxa"/>
            <w:gridSpan w:val="6"/>
            <w:shd w:val="clear" w:color="auto" w:fill="auto"/>
            <w:vAlign w:val="center"/>
          </w:tcPr>
          <w:p w14:paraId="31A11DF8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Telephone</w:t>
            </w:r>
          </w:p>
        </w:tc>
        <w:tc>
          <w:tcPr>
            <w:tcW w:w="5452" w:type="dxa"/>
            <w:gridSpan w:val="16"/>
            <w:shd w:val="clear" w:color="auto" w:fill="auto"/>
            <w:vAlign w:val="center"/>
          </w:tcPr>
          <w:p w14:paraId="31A11DF9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643679" w14:paraId="31A11DFD" w14:textId="77777777" w:rsidTr="003E65DF">
        <w:trPr>
          <w:trHeight w:val="340"/>
        </w:trPr>
        <w:tc>
          <w:tcPr>
            <w:tcW w:w="4088" w:type="dxa"/>
            <w:gridSpan w:val="6"/>
            <w:shd w:val="clear" w:color="auto" w:fill="auto"/>
            <w:vAlign w:val="center"/>
          </w:tcPr>
          <w:p w14:paraId="31A11DFB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Email</w:t>
            </w:r>
          </w:p>
        </w:tc>
        <w:tc>
          <w:tcPr>
            <w:tcW w:w="5452" w:type="dxa"/>
            <w:gridSpan w:val="16"/>
            <w:shd w:val="clear" w:color="auto" w:fill="auto"/>
            <w:vAlign w:val="center"/>
          </w:tcPr>
          <w:p w14:paraId="31A11DFC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47AE" w:rsidRPr="00643679" w14:paraId="31A11E00" w14:textId="77777777" w:rsidTr="003E65DF">
        <w:trPr>
          <w:trHeight w:val="340"/>
        </w:trPr>
        <w:tc>
          <w:tcPr>
            <w:tcW w:w="4088" w:type="dxa"/>
            <w:gridSpan w:val="6"/>
            <w:shd w:val="clear" w:color="auto" w:fill="auto"/>
            <w:vAlign w:val="center"/>
          </w:tcPr>
          <w:p w14:paraId="31A11DFE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Borough</w:t>
            </w:r>
          </w:p>
        </w:tc>
        <w:tc>
          <w:tcPr>
            <w:tcW w:w="5452" w:type="dxa"/>
            <w:gridSpan w:val="16"/>
            <w:shd w:val="clear" w:color="auto" w:fill="auto"/>
            <w:vAlign w:val="center"/>
          </w:tcPr>
          <w:p w14:paraId="31A11DFF" w14:textId="77777777" w:rsidR="005A47AE" w:rsidRPr="00643679" w:rsidRDefault="005A47AE" w:rsidP="006A069B">
            <w:pPr>
              <w:spacing w:after="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A4ADC" w:rsidRPr="00643679" w14:paraId="31A11E02" w14:textId="77777777" w:rsidTr="003E65DF">
        <w:tc>
          <w:tcPr>
            <w:tcW w:w="9540" w:type="dxa"/>
            <w:gridSpan w:val="22"/>
            <w:shd w:val="clear" w:color="auto" w:fill="624A7E" w:themeFill="accent3"/>
            <w:vAlign w:val="center"/>
          </w:tcPr>
          <w:p w14:paraId="31A11E01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Other People Involved</w:t>
            </w:r>
            <w:r w:rsidR="00595150"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(insert new rows as necessary)</w:t>
            </w:r>
          </w:p>
        </w:tc>
      </w:tr>
      <w:tr w:rsidR="00FA4ADC" w:rsidRPr="00643679" w14:paraId="31A11E04" w14:textId="77777777" w:rsidTr="003E65DF">
        <w:trPr>
          <w:trHeight w:val="284"/>
        </w:trPr>
        <w:tc>
          <w:tcPr>
            <w:tcW w:w="9540" w:type="dxa"/>
            <w:gridSpan w:val="22"/>
            <w:shd w:val="clear" w:color="auto" w:fill="F3F3F3"/>
            <w:vAlign w:val="center"/>
          </w:tcPr>
          <w:p w14:paraId="31A11E03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ontact details of other relevant people (professionals, family or friends)</w:t>
            </w:r>
          </w:p>
        </w:tc>
      </w:tr>
      <w:tr w:rsidR="00FA4ADC" w:rsidRPr="00643679" w14:paraId="31A11E09" w14:textId="77777777" w:rsidTr="003E65DF">
        <w:trPr>
          <w:trHeight w:val="284"/>
        </w:trPr>
        <w:tc>
          <w:tcPr>
            <w:tcW w:w="3068" w:type="dxa"/>
            <w:gridSpan w:val="3"/>
            <w:shd w:val="clear" w:color="auto" w:fill="F3F3F3"/>
            <w:vAlign w:val="center"/>
          </w:tcPr>
          <w:p w14:paraId="31A11E05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903" w:type="dxa"/>
            <w:gridSpan w:val="5"/>
            <w:shd w:val="clear" w:color="auto" w:fill="F3F3F3"/>
            <w:vAlign w:val="center"/>
          </w:tcPr>
          <w:p w14:paraId="31A11E06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Relationship to client</w:t>
            </w:r>
          </w:p>
        </w:tc>
        <w:tc>
          <w:tcPr>
            <w:tcW w:w="2597" w:type="dxa"/>
            <w:gridSpan w:val="7"/>
            <w:shd w:val="clear" w:color="auto" w:fill="F3F3F3"/>
            <w:vAlign w:val="center"/>
          </w:tcPr>
          <w:p w14:paraId="31A11E07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1972" w:type="dxa"/>
            <w:gridSpan w:val="7"/>
            <w:shd w:val="clear" w:color="auto" w:fill="F3F3F3"/>
            <w:vAlign w:val="center"/>
          </w:tcPr>
          <w:p w14:paraId="31A11E08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Email</w:t>
            </w:r>
          </w:p>
        </w:tc>
      </w:tr>
      <w:tr w:rsidR="00FA4ADC" w:rsidRPr="00643679" w14:paraId="31A11E0E" w14:textId="77777777" w:rsidTr="003E65DF">
        <w:trPr>
          <w:trHeight w:val="284"/>
        </w:trPr>
        <w:tc>
          <w:tcPr>
            <w:tcW w:w="3068" w:type="dxa"/>
            <w:gridSpan w:val="3"/>
            <w:vAlign w:val="center"/>
          </w:tcPr>
          <w:p w14:paraId="31A11E0A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  <w:gridSpan w:val="5"/>
            <w:vAlign w:val="center"/>
          </w:tcPr>
          <w:p w14:paraId="31A11E0B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2597" w:type="dxa"/>
            <w:gridSpan w:val="7"/>
            <w:vAlign w:val="center"/>
          </w:tcPr>
          <w:p w14:paraId="31A11E0C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1972" w:type="dxa"/>
            <w:gridSpan w:val="7"/>
            <w:vAlign w:val="center"/>
          </w:tcPr>
          <w:p w14:paraId="31A11E0D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FA4ADC" w:rsidRPr="00643679" w14:paraId="31A11E13" w14:textId="77777777" w:rsidTr="003E65DF">
        <w:trPr>
          <w:trHeight w:val="284"/>
        </w:trPr>
        <w:tc>
          <w:tcPr>
            <w:tcW w:w="3068" w:type="dxa"/>
            <w:gridSpan w:val="3"/>
            <w:vAlign w:val="center"/>
          </w:tcPr>
          <w:p w14:paraId="31A11E0F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  <w:gridSpan w:val="5"/>
            <w:vAlign w:val="center"/>
          </w:tcPr>
          <w:p w14:paraId="31A11E10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2597" w:type="dxa"/>
            <w:gridSpan w:val="7"/>
            <w:vAlign w:val="center"/>
          </w:tcPr>
          <w:p w14:paraId="31A11E11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1972" w:type="dxa"/>
            <w:gridSpan w:val="7"/>
            <w:vAlign w:val="center"/>
          </w:tcPr>
          <w:p w14:paraId="31A11E12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FA4ADC" w:rsidRPr="00643679" w14:paraId="31A11E18" w14:textId="77777777" w:rsidTr="003E65DF">
        <w:trPr>
          <w:trHeight w:val="284"/>
        </w:trPr>
        <w:tc>
          <w:tcPr>
            <w:tcW w:w="3068" w:type="dxa"/>
            <w:gridSpan w:val="3"/>
            <w:vAlign w:val="center"/>
          </w:tcPr>
          <w:p w14:paraId="31A11E14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  <w:gridSpan w:val="5"/>
            <w:vAlign w:val="center"/>
          </w:tcPr>
          <w:p w14:paraId="31A11E15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2597" w:type="dxa"/>
            <w:gridSpan w:val="7"/>
            <w:vAlign w:val="center"/>
          </w:tcPr>
          <w:p w14:paraId="31A11E16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1972" w:type="dxa"/>
            <w:gridSpan w:val="7"/>
            <w:vAlign w:val="center"/>
          </w:tcPr>
          <w:p w14:paraId="31A11E17" w14:textId="77777777" w:rsidR="00FA4ADC" w:rsidRPr="00643679" w:rsidRDefault="00FA4AD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595150" w:rsidRPr="00643679" w14:paraId="31A11E1D" w14:textId="77777777" w:rsidTr="003E65DF">
        <w:trPr>
          <w:trHeight w:val="284"/>
        </w:trPr>
        <w:tc>
          <w:tcPr>
            <w:tcW w:w="3068" w:type="dxa"/>
            <w:gridSpan w:val="3"/>
            <w:vAlign w:val="center"/>
          </w:tcPr>
          <w:p w14:paraId="31A11E19" w14:textId="77777777" w:rsidR="00595150" w:rsidRPr="00643679" w:rsidRDefault="00595150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  <w:gridSpan w:val="5"/>
            <w:vAlign w:val="center"/>
          </w:tcPr>
          <w:p w14:paraId="31A11E1A" w14:textId="77777777" w:rsidR="00595150" w:rsidRPr="00643679" w:rsidRDefault="00595150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2597" w:type="dxa"/>
            <w:gridSpan w:val="7"/>
            <w:vAlign w:val="center"/>
          </w:tcPr>
          <w:p w14:paraId="31A11E1B" w14:textId="77777777" w:rsidR="00595150" w:rsidRPr="00643679" w:rsidRDefault="00595150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  <w:tc>
          <w:tcPr>
            <w:tcW w:w="1972" w:type="dxa"/>
            <w:gridSpan w:val="7"/>
            <w:vAlign w:val="center"/>
          </w:tcPr>
          <w:p w14:paraId="31A11E1C" w14:textId="77777777" w:rsidR="00595150" w:rsidRPr="00643679" w:rsidRDefault="00595150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0215BC" w:rsidRPr="00643679" w14:paraId="31A11E1F" w14:textId="77777777" w:rsidTr="003E65DF">
        <w:trPr>
          <w:trHeight w:val="284"/>
        </w:trPr>
        <w:tc>
          <w:tcPr>
            <w:tcW w:w="9540" w:type="dxa"/>
            <w:gridSpan w:val="22"/>
            <w:shd w:val="clear" w:color="auto" w:fill="624A7E" w:themeFill="accent3"/>
            <w:vAlign w:val="center"/>
          </w:tcPr>
          <w:p w14:paraId="31A11E1E" w14:textId="77777777" w:rsidR="000215BC" w:rsidRPr="00643679" w:rsidRDefault="000215BC" w:rsidP="00FA4ADC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  <w:t>If Client has capacity, please complete below</w:t>
            </w:r>
          </w:p>
        </w:tc>
      </w:tr>
      <w:tr w:rsidR="000215BC" w:rsidRPr="00643679" w14:paraId="31A11E23" w14:textId="77777777" w:rsidTr="003E65DF">
        <w:trPr>
          <w:trHeight w:val="283"/>
        </w:trPr>
        <w:tc>
          <w:tcPr>
            <w:tcW w:w="8340" w:type="dxa"/>
            <w:gridSpan w:val="18"/>
            <w:shd w:val="clear" w:color="auto" w:fill="auto"/>
            <w:vAlign w:val="center"/>
          </w:tcPr>
          <w:p w14:paraId="31A11E21" w14:textId="62A64E62" w:rsidR="005A47AE" w:rsidRPr="00643679" w:rsidRDefault="000215BC" w:rsidP="00A57CBF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Is the Client is aware of referral (if no</w:t>
            </w:r>
            <w:r w:rsidR="00744795">
              <w:rPr>
                <w:rFonts w:ascii="Roboto" w:hAnsi="Roboto" w:cs="Arial"/>
                <w:color w:val="06357A" w:themeColor="text1"/>
                <w:sz w:val="18"/>
                <w:szCs w:val="18"/>
              </w:rPr>
              <w:t>,</w:t>
            </w: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 xml:space="preserve"> please explain in additional information above)</w:t>
            </w: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14:paraId="31A11E22" w14:textId="77777777" w:rsidR="000215BC" w:rsidRPr="00643679" w:rsidRDefault="000215BC" w:rsidP="00A57CBF">
            <w:pPr>
              <w:spacing w:after="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0215BC" w:rsidRPr="00643679" w14:paraId="31A11E27" w14:textId="77777777" w:rsidTr="003E65DF">
        <w:trPr>
          <w:trHeight w:val="284"/>
        </w:trPr>
        <w:tc>
          <w:tcPr>
            <w:tcW w:w="8340" w:type="dxa"/>
            <w:gridSpan w:val="18"/>
            <w:shd w:val="clear" w:color="auto" w:fill="auto"/>
            <w:vAlign w:val="center"/>
          </w:tcPr>
          <w:p w14:paraId="31A11E25" w14:textId="6311FC31" w:rsidR="005A47AE" w:rsidRPr="00643679" w:rsidRDefault="000215B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Has the Client consented to the referral (if no</w:t>
            </w:r>
            <w:r w:rsidR="00744795">
              <w:rPr>
                <w:rFonts w:ascii="Roboto" w:hAnsi="Roboto" w:cs="Arial"/>
                <w:color w:val="06357A" w:themeColor="text1"/>
                <w:sz w:val="18"/>
                <w:szCs w:val="18"/>
              </w:rPr>
              <w:t>,</w:t>
            </w: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 xml:space="preserve"> please explain in additional information above)</w:t>
            </w: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14:paraId="31A11E26" w14:textId="77777777" w:rsidR="000215BC" w:rsidRPr="00643679" w:rsidRDefault="000215BC" w:rsidP="00FA4ADC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9327CF" w:rsidRPr="00643679" w14:paraId="31A11E2C" w14:textId="77777777" w:rsidTr="003E65DF">
        <w:trPr>
          <w:trHeight w:val="284"/>
        </w:trPr>
        <w:tc>
          <w:tcPr>
            <w:tcW w:w="4140" w:type="dxa"/>
            <w:gridSpan w:val="7"/>
            <w:shd w:val="clear" w:color="auto" w:fill="624A7E" w:themeFill="accent3"/>
            <w:vAlign w:val="center"/>
          </w:tcPr>
          <w:p w14:paraId="31A11E2A" w14:textId="77777777" w:rsidR="00C40E4F" w:rsidRPr="00643679" w:rsidRDefault="00C40E4F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Client Need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 xml:space="preserve"> (please </w:t>
            </w:r>
            <w:r w:rsidR="00950353"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 xml:space="preserve">enter x in 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 xml:space="preserve"> relevant box/</w:t>
            </w:r>
            <w:r w:rsidR="00F00C9F"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>e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>s)</w:t>
            </w:r>
          </w:p>
        </w:tc>
        <w:tc>
          <w:tcPr>
            <w:tcW w:w="5400" w:type="dxa"/>
            <w:gridSpan w:val="15"/>
            <w:shd w:val="clear" w:color="auto" w:fill="624A7E" w:themeFill="accent3"/>
            <w:vAlign w:val="center"/>
          </w:tcPr>
          <w:p w14:paraId="31A11E2B" w14:textId="77777777" w:rsidR="00C40E4F" w:rsidRPr="00643679" w:rsidRDefault="00C40E4F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Mental Health Act Status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 xml:space="preserve"> (please </w:t>
            </w:r>
            <w:r w:rsidR="00950353"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 xml:space="preserve">enter x in 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 xml:space="preserve"> relevant box)</w:t>
            </w:r>
          </w:p>
        </w:tc>
      </w:tr>
      <w:tr w:rsidR="00424BE8" w:rsidRPr="00643679" w14:paraId="31A11E34" w14:textId="77777777" w:rsidTr="003E65DF">
        <w:trPr>
          <w:trHeight w:val="284"/>
        </w:trPr>
        <w:tc>
          <w:tcPr>
            <w:tcW w:w="3420" w:type="dxa"/>
            <w:gridSpan w:val="5"/>
            <w:shd w:val="clear" w:color="auto" w:fill="F3F3F3"/>
            <w:vAlign w:val="center"/>
          </w:tcPr>
          <w:p w14:paraId="31A11E2D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Mental Health</w:t>
            </w:r>
          </w:p>
        </w:tc>
        <w:tc>
          <w:tcPr>
            <w:tcW w:w="720" w:type="dxa"/>
            <w:gridSpan w:val="2"/>
            <w:vAlign w:val="center"/>
          </w:tcPr>
          <w:p w14:paraId="31A11E2E" w14:textId="77777777" w:rsidR="00424BE8" w:rsidRPr="00643679" w:rsidRDefault="00424BE8" w:rsidP="00420DB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Merge w:val="restart"/>
            <w:shd w:val="clear" w:color="auto" w:fill="F3F3F3"/>
            <w:vAlign w:val="center"/>
          </w:tcPr>
          <w:p w14:paraId="31A11E2F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 xml:space="preserve">Is the client subject to the Mental Health Act?   </w:t>
            </w:r>
          </w:p>
        </w:tc>
        <w:tc>
          <w:tcPr>
            <w:tcW w:w="720" w:type="dxa"/>
            <w:gridSpan w:val="3"/>
            <w:vMerge w:val="restart"/>
            <w:shd w:val="clear" w:color="auto" w:fill="F3F3F3"/>
            <w:vAlign w:val="center"/>
          </w:tcPr>
          <w:p w14:paraId="31A11E30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1A11E31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F3F3F3"/>
            <w:vAlign w:val="center"/>
          </w:tcPr>
          <w:p w14:paraId="31A11E32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No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31A11E33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22"/>
                <w:szCs w:val="22"/>
              </w:rPr>
            </w:pPr>
          </w:p>
        </w:tc>
      </w:tr>
      <w:tr w:rsidR="009327CF" w:rsidRPr="00643679" w14:paraId="31A11E3C" w14:textId="77777777" w:rsidTr="003E65DF">
        <w:trPr>
          <w:trHeight w:val="284"/>
        </w:trPr>
        <w:tc>
          <w:tcPr>
            <w:tcW w:w="3420" w:type="dxa"/>
            <w:gridSpan w:val="5"/>
            <w:shd w:val="clear" w:color="auto" w:fill="F3F3F3"/>
            <w:vAlign w:val="center"/>
          </w:tcPr>
          <w:p w14:paraId="31A11E35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Learning Disability</w:t>
            </w:r>
          </w:p>
        </w:tc>
        <w:tc>
          <w:tcPr>
            <w:tcW w:w="720" w:type="dxa"/>
            <w:gridSpan w:val="2"/>
            <w:vAlign w:val="center"/>
          </w:tcPr>
          <w:p w14:paraId="31A11E36" w14:textId="77777777" w:rsidR="00424BE8" w:rsidRPr="00643679" w:rsidRDefault="00424BE8" w:rsidP="00420DB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Merge/>
            <w:shd w:val="clear" w:color="auto" w:fill="F3F3F3"/>
            <w:vAlign w:val="center"/>
          </w:tcPr>
          <w:p w14:paraId="31A11E37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shd w:val="clear" w:color="auto" w:fill="F3F3F3"/>
            <w:vAlign w:val="center"/>
          </w:tcPr>
          <w:p w14:paraId="31A11E38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31A11E39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shd w:val="clear" w:color="auto" w:fill="F3F3F3"/>
            <w:vAlign w:val="center"/>
          </w:tcPr>
          <w:p w14:paraId="31A11E3A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31A11E3B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424BE8" w:rsidRPr="00643679" w14:paraId="31A11E40" w14:textId="77777777" w:rsidTr="003E65DF">
        <w:trPr>
          <w:trHeight w:val="284"/>
        </w:trPr>
        <w:tc>
          <w:tcPr>
            <w:tcW w:w="3420" w:type="dxa"/>
            <w:gridSpan w:val="5"/>
            <w:shd w:val="clear" w:color="auto" w:fill="F3F3F3"/>
            <w:vAlign w:val="center"/>
          </w:tcPr>
          <w:p w14:paraId="31A11E3D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Dementia</w:t>
            </w:r>
          </w:p>
        </w:tc>
        <w:tc>
          <w:tcPr>
            <w:tcW w:w="720" w:type="dxa"/>
            <w:gridSpan w:val="2"/>
            <w:vAlign w:val="center"/>
          </w:tcPr>
          <w:p w14:paraId="31A11E3E" w14:textId="77777777" w:rsidR="00424BE8" w:rsidRPr="00643679" w:rsidRDefault="00424BE8" w:rsidP="00420DB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15"/>
            <w:shd w:val="clear" w:color="auto" w:fill="F3F3F3"/>
            <w:vAlign w:val="center"/>
          </w:tcPr>
          <w:p w14:paraId="31A11E3F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If yes, please indicate which section and why it is required</w:t>
            </w:r>
          </w:p>
        </w:tc>
      </w:tr>
      <w:tr w:rsidR="00424BE8" w:rsidRPr="00643679" w14:paraId="31A11E44" w14:textId="77777777" w:rsidTr="003E65DF">
        <w:trPr>
          <w:trHeight w:val="284"/>
        </w:trPr>
        <w:tc>
          <w:tcPr>
            <w:tcW w:w="3420" w:type="dxa"/>
            <w:gridSpan w:val="5"/>
            <w:shd w:val="clear" w:color="auto" w:fill="F3F3F3"/>
            <w:vAlign w:val="center"/>
          </w:tcPr>
          <w:p w14:paraId="31A11E41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Acquired Brian Injury</w:t>
            </w:r>
          </w:p>
        </w:tc>
        <w:tc>
          <w:tcPr>
            <w:tcW w:w="720" w:type="dxa"/>
            <w:gridSpan w:val="2"/>
            <w:vAlign w:val="center"/>
          </w:tcPr>
          <w:p w14:paraId="31A11E42" w14:textId="77777777" w:rsidR="00424BE8" w:rsidRPr="00643679" w:rsidRDefault="00424BE8" w:rsidP="00420DB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15"/>
            <w:vMerge w:val="restart"/>
            <w:shd w:val="clear" w:color="auto" w:fill="auto"/>
          </w:tcPr>
          <w:p w14:paraId="31A11E43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424BE8" w:rsidRPr="00643679" w14:paraId="31A11E48" w14:textId="77777777" w:rsidTr="003E65DF">
        <w:trPr>
          <w:trHeight w:val="284"/>
        </w:trPr>
        <w:tc>
          <w:tcPr>
            <w:tcW w:w="3420" w:type="dxa"/>
            <w:gridSpan w:val="5"/>
            <w:shd w:val="clear" w:color="auto" w:fill="F3F3F3"/>
            <w:vAlign w:val="center"/>
          </w:tcPr>
          <w:p w14:paraId="31A11E45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 xml:space="preserve">Serious physical </w:t>
            </w:r>
            <w:r w:rsidR="009C0FCD"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Illness</w:t>
            </w:r>
          </w:p>
        </w:tc>
        <w:tc>
          <w:tcPr>
            <w:tcW w:w="720" w:type="dxa"/>
            <w:gridSpan w:val="2"/>
            <w:vAlign w:val="center"/>
          </w:tcPr>
          <w:p w14:paraId="31A11E46" w14:textId="77777777" w:rsidR="00424BE8" w:rsidRPr="00643679" w:rsidRDefault="00424BE8" w:rsidP="00420DB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15"/>
            <w:vMerge/>
            <w:shd w:val="clear" w:color="auto" w:fill="auto"/>
            <w:vAlign w:val="center"/>
          </w:tcPr>
          <w:p w14:paraId="31A11E47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424BE8" w:rsidRPr="00643679" w14:paraId="31A11E4C" w14:textId="77777777" w:rsidTr="003E65DF">
        <w:trPr>
          <w:trHeight w:val="284"/>
        </w:trPr>
        <w:tc>
          <w:tcPr>
            <w:tcW w:w="3420" w:type="dxa"/>
            <w:gridSpan w:val="5"/>
            <w:shd w:val="clear" w:color="auto" w:fill="F3F3F3"/>
            <w:vAlign w:val="center"/>
          </w:tcPr>
          <w:p w14:paraId="31A11E49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Cognitive Impairment</w:t>
            </w:r>
          </w:p>
        </w:tc>
        <w:tc>
          <w:tcPr>
            <w:tcW w:w="720" w:type="dxa"/>
            <w:gridSpan w:val="2"/>
            <w:vAlign w:val="center"/>
          </w:tcPr>
          <w:p w14:paraId="31A11E4A" w14:textId="77777777" w:rsidR="00424BE8" w:rsidRPr="00643679" w:rsidRDefault="00424BE8" w:rsidP="00420DB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15"/>
            <w:vMerge/>
            <w:shd w:val="clear" w:color="auto" w:fill="auto"/>
            <w:vAlign w:val="center"/>
          </w:tcPr>
          <w:p w14:paraId="31A11E4B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424BE8" w:rsidRPr="00643679" w14:paraId="31A11E50" w14:textId="77777777" w:rsidTr="003E65DF">
        <w:trPr>
          <w:trHeight w:val="284"/>
        </w:trPr>
        <w:tc>
          <w:tcPr>
            <w:tcW w:w="1080" w:type="dxa"/>
            <w:shd w:val="clear" w:color="auto" w:fill="F3F3F3"/>
            <w:vAlign w:val="center"/>
          </w:tcPr>
          <w:p w14:paraId="31A11E4D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Other …</w:t>
            </w:r>
          </w:p>
        </w:tc>
        <w:tc>
          <w:tcPr>
            <w:tcW w:w="3060" w:type="dxa"/>
            <w:gridSpan w:val="6"/>
            <w:vAlign w:val="center"/>
          </w:tcPr>
          <w:p w14:paraId="31A11E4E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5400" w:type="dxa"/>
            <w:gridSpan w:val="15"/>
            <w:vMerge/>
            <w:shd w:val="clear" w:color="auto" w:fill="auto"/>
            <w:vAlign w:val="center"/>
          </w:tcPr>
          <w:p w14:paraId="31A11E4F" w14:textId="77777777" w:rsidR="00424BE8" w:rsidRPr="00643679" w:rsidRDefault="00424BE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</w:tr>
    </w:tbl>
    <w:p w14:paraId="50FE1E23" w14:textId="77777777" w:rsidR="00EC019D" w:rsidRDefault="00EC019D">
      <w:r>
        <w:br w:type="page"/>
      </w:r>
    </w:p>
    <w:tbl>
      <w:tblPr>
        <w:tblStyle w:val="TableGrid"/>
        <w:tblW w:w="9540" w:type="dxa"/>
        <w:tblInd w:w="-432" w:type="dxa"/>
        <w:tblBorders>
          <w:top w:val="single" w:sz="24" w:space="0" w:color="06357A" w:themeColor="text1"/>
          <w:left w:val="single" w:sz="24" w:space="0" w:color="06357A" w:themeColor="text1"/>
          <w:bottom w:val="single" w:sz="24" w:space="0" w:color="06357A" w:themeColor="text1"/>
          <w:right w:val="single" w:sz="24" w:space="0" w:color="06357A" w:themeColor="text1"/>
          <w:insideH w:val="single" w:sz="2" w:space="0" w:color="06357A" w:themeColor="text1"/>
          <w:insideV w:val="single" w:sz="2" w:space="0" w:color="06357A" w:themeColor="text1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30"/>
        <w:gridCol w:w="237"/>
        <w:gridCol w:w="933"/>
        <w:gridCol w:w="720"/>
        <w:gridCol w:w="368"/>
        <w:gridCol w:w="352"/>
        <w:gridCol w:w="1628"/>
        <w:gridCol w:w="2152"/>
        <w:gridCol w:w="720"/>
      </w:tblGrid>
      <w:tr w:rsidR="009327CF" w:rsidRPr="00643679" w14:paraId="31A11E54" w14:textId="77777777" w:rsidTr="00B622A6">
        <w:trPr>
          <w:trHeight w:val="284"/>
        </w:trPr>
        <w:tc>
          <w:tcPr>
            <w:tcW w:w="2430" w:type="dxa"/>
            <w:gridSpan w:val="2"/>
            <w:shd w:val="clear" w:color="auto" w:fill="624A7E" w:themeFill="accent3"/>
            <w:vAlign w:val="center"/>
          </w:tcPr>
          <w:p w14:paraId="31A11E51" w14:textId="1C6B0727" w:rsidR="00F71518" w:rsidRPr="00643679" w:rsidRDefault="00F7151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  <w:lastRenderedPageBreak/>
              <w:t>Ethnic Background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5"/>
            <w:shd w:val="clear" w:color="auto" w:fill="624A7E" w:themeFill="accent3"/>
            <w:vAlign w:val="center"/>
          </w:tcPr>
          <w:p w14:paraId="31A11E52" w14:textId="77777777" w:rsidR="00F71518" w:rsidRPr="00643679" w:rsidRDefault="00F7151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vMerge w:val="restart"/>
            <w:shd w:val="clear" w:color="auto" w:fill="624A7E" w:themeFill="accent3"/>
            <w:vAlign w:val="center"/>
          </w:tcPr>
          <w:p w14:paraId="31A11E53" w14:textId="77777777" w:rsidR="00F71518" w:rsidRPr="00643679" w:rsidRDefault="00F71518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Primary Means of Communication </w:t>
            </w:r>
            <w:r w:rsidR="003B0E78"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>(please enter x in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 xml:space="preserve"> relevant box)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  <w:lang w:val="en-GB"/>
              </w:rPr>
              <w:tab/>
            </w:r>
          </w:p>
        </w:tc>
      </w:tr>
      <w:tr w:rsidR="009327CF" w:rsidRPr="00643679" w14:paraId="31A11E59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624A7E" w:themeFill="accent3"/>
            <w:vAlign w:val="center"/>
          </w:tcPr>
          <w:p w14:paraId="31A11E55" w14:textId="7994F899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</w:rPr>
              <w:t>(</w:t>
            </w:r>
            <w:r w:rsidR="00744795" w:rsidRPr="00643679">
              <w:rPr>
                <w:rFonts w:ascii="Roboto" w:hAnsi="Roboto" w:cs="Arial"/>
                <w:color w:val="FFFFFF" w:themeColor="background1"/>
                <w:sz w:val="18"/>
                <w:szCs w:val="18"/>
              </w:rPr>
              <w:t>Please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</w:rPr>
              <w:t xml:space="preserve"> enter x </w:t>
            </w:r>
            <w:r w:rsidR="00EC019D" w:rsidRPr="00643679">
              <w:rPr>
                <w:rFonts w:ascii="Roboto" w:hAnsi="Roboto" w:cs="Arial"/>
                <w:color w:val="FFFFFF" w:themeColor="background1"/>
                <w:sz w:val="18"/>
                <w:szCs w:val="18"/>
              </w:rPr>
              <w:t>in relevant</w:t>
            </w:r>
            <w:r w:rsidRPr="00643679">
              <w:rPr>
                <w:rFonts w:ascii="Roboto" w:hAnsi="Roboto" w:cs="Arial"/>
                <w:color w:val="FFFFFF" w:themeColor="background1"/>
                <w:sz w:val="18"/>
                <w:szCs w:val="18"/>
              </w:rPr>
              <w:t xml:space="preserve"> box)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31A11E56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  <w:t>M</w:t>
            </w:r>
          </w:p>
        </w:tc>
        <w:tc>
          <w:tcPr>
            <w:tcW w:w="720" w:type="dxa"/>
            <w:gridSpan w:val="2"/>
            <w:shd w:val="clear" w:color="auto" w:fill="F3F3F3"/>
            <w:vAlign w:val="center"/>
          </w:tcPr>
          <w:p w14:paraId="31A11E57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  <w:t>F</w:t>
            </w:r>
          </w:p>
        </w:tc>
        <w:tc>
          <w:tcPr>
            <w:tcW w:w="4500" w:type="dxa"/>
            <w:gridSpan w:val="3"/>
            <w:vMerge/>
            <w:shd w:val="clear" w:color="auto" w:fill="624A7E" w:themeFill="accent3"/>
            <w:vAlign w:val="center"/>
          </w:tcPr>
          <w:p w14:paraId="31A11E58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560CA1" w:rsidRPr="00643679" w14:paraId="31A11E5F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5A" w14:textId="77777777" w:rsidR="00560CA1" w:rsidRPr="00643679" w:rsidRDefault="00560CA1" w:rsidP="009769E1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 xml:space="preserve">White </w:t>
            </w:r>
            <w:r w:rsidR="009769E1"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Britis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5B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5C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5D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English</w:t>
            </w: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ab/>
            </w:r>
          </w:p>
        </w:tc>
        <w:tc>
          <w:tcPr>
            <w:tcW w:w="720" w:type="dxa"/>
            <w:vAlign w:val="center"/>
          </w:tcPr>
          <w:p w14:paraId="31A11E5E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9769E1" w:rsidRPr="00643679" w14:paraId="31A11E65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60" w14:textId="77777777" w:rsidR="009769E1" w:rsidRPr="00643679" w:rsidRDefault="009769E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White Iris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61" w14:textId="77777777" w:rsidR="009769E1" w:rsidRPr="00643679" w:rsidRDefault="009769E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62" w14:textId="77777777" w:rsidR="009769E1" w:rsidRPr="00643679" w:rsidRDefault="009769E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63" w14:textId="77777777" w:rsidR="009769E1" w:rsidRPr="00643679" w:rsidRDefault="009769E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31A11E64" w14:textId="77777777" w:rsidR="009769E1" w:rsidRPr="00643679" w:rsidRDefault="009769E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6B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66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White Oth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67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68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69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Other spoken language Please specify…</w:t>
            </w:r>
          </w:p>
        </w:tc>
        <w:tc>
          <w:tcPr>
            <w:tcW w:w="720" w:type="dxa"/>
            <w:vAlign w:val="center"/>
          </w:tcPr>
          <w:p w14:paraId="31A11E6A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4D2C1D" w:rsidRPr="00643679" w14:paraId="31A11E70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6C" w14:textId="77777777" w:rsidR="004D2C1D" w:rsidRPr="00643679" w:rsidRDefault="004D2C1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Mixed White &amp; Black Caribbe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6D" w14:textId="77777777" w:rsidR="004D2C1D" w:rsidRPr="00643679" w:rsidRDefault="004D2C1D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6E" w14:textId="77777777" w:rsidR="004D2C1D" w:rsidRPr="00643679" w:rsidRDefault="004D2C1D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31A11E6F" w14:textId="77777777" w:rsidR="004D2C1D" w:rsidRPr="00643679" w:rsidRDefault="004D2C1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76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71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Mixed White &amp; Black Afric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72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73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74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British Sign Language</w:t>
            </w:r>
          </w:p>
        </w:tc>
        <w:tc>
          <w:tcPr>
            <w:tcW w:w="720" w:type="dxa"/>
            <w:vAlign w:val="center"/>
          </w:tcPr>
          <w:p w14:paraId="31A11E75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7C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77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Mixed White &amp; Asi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78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79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7A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Words</w:t>
            </w:r>
          </w:p>
        </w:tc>
        <w:tc>
          <w:tcPr>
            <w:tcW w:w="720" w:type="dxa"/>
            <w:vAlign w:val="center"/>
          </w:tcPr>
          <w:p w14:paraId="31A11E7B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82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7D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Other mix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7E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7F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80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Pictures</w:t>
            </w:r>
          </w:p>
        </w:tc>
        <w:tc>
          <w:tcPr>
            <w:tcW w:w="720" w:type="dxa"/>
            <w:vAlign w:val="center"/>
          </w:tcPr>
          <w:p w14:paraId="31A11E81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88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83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Asian or Asian British Indi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84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85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86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Makaton</w:t>
            </w:r>
          </w:p>
        </w:tc>
        <w:tc>
          <w:tcPr>
            <w:tcW w:w="720" w:type="dxa"/>
            <w:vAlign w:val="center"/>
          </w:tcPr>
          <w:p w14:paraId="31A11E87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8E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89" w14:textId="77777777" w:rsidR="00560CA1" w:rsidRPr="00643679" w:rsidRDefault="00560CA1" w:rsidP="0061303E">
            <w:pPr>
              <w:spacing w:before="40" w:after="4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Asian or Asian British Pakistan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8A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8B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8C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Gest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8D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94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8F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Asian or Asian British Bangladesh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90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91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92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Facial Express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93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9A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95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Chine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96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97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98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Vocalis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99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A0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9B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Other Asi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9C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9D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31A11E9E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No obvious means of Commun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9F" w14:textId="77777777" w:rsidR="00560CA1" w:rsidRPr="00643679" w:rsidRDefault="00560CA1" w:rsidP="004D2C1D">
            <w:pPr>
              <w:spacing w:before="40" w:after="40"/>
              <w:jc w:val="center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A5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A1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Black or Black British Caribbe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A2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A3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shd w:val="clear" w:color="auto" w:fill="F3F3F3"/>
            <w:vAlign w:val="center"/>
          </w:tcPr>
          <w:p w14:paraId="31A11EA4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iCs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iCs/>
                <w:color w:val="A21E5C" w:themeColor="text2"/>
                <w:sz w:val="18"/>
                <w:szCs w:val="18"/>
              </w:rPr>
              <w:t>Comments</w:t>
            </w:r>
          </w:p>
        </w:tc>
      </w:tr>
      <w:tr w:rsidR="00560CA1" w:rsidRPr="00643679" w14:paraId="31A11EAA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A6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Black or Black British Afric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A7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A8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Merge w:val="restart"/>
            <w:shd w:val="clear" w:color="auto" w:fill="auto"/>
          </w:tcPr>
          <w:p w14:paraId="31A11EA9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560CA1" w:rsidRPr="00643679" w14:paraId="31A11EAF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AB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Oth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AC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AD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Merge/>
            <w:shd w:val="clear" w:color="auto" w:fill="auto"/>
            <w:vAlign w:val="center"/>
          </w:tcPr>
          <w:p w14:paraId="31A11EAE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560CA1" w:rsidRPr="00643679" w14:paraId="31A11EB4" w14:textId="77777777" w:rsidTr="00B622A6">
        <w:trPr>
          <w:trHeight w:val="284"/>
        </w:trPr>
        <w:tc>
          <w:tcPr>
            <w:tcW w:w="3600" w:type="dxa"/>
            <w:gridSpan w:val="4"/>
            <w:shd w:val="clear" w:color="auto" w:fill="F3F3F3"/>
            <w:vAlign w:val="center"/>
          </w:tcPr>
          <w:p w14:paraId="31A11EB0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</w:rPr>
              <w:t>Withhel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11EB1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A11EB2" w14:textId="77777777" w:rsidR="00560CA1" w:rsidRPr="00643679" w:rsidRDefault="00560CA1" w:rsidP="004D2C1D">
            <w:pPr>
              <w:spacing w:before="40" w:after="40"/>
              <w:jc w:val="right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Merge/>
            <w:shd w:val="clear" w:color="auto" w:fill="auto"/>
            <w:vAlign w:val="center"/>
          </w:tcPr>
          <w:p w14:paraId="31A11EB3" w14:textId="77777777" w:rsidR="00560CA1" w:rsidRPr="00643679" w:rsidRDefault="00560CA1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</w:p>
        </w:tc>
      </w:tr>
      <w:tr w:rsidR="002E0345" w:rsidRPr="00643679" w14:paraId="31A11EB8" w14:textId="77777777" w:rsidTr="00B622A6">
        <w:trPr>
          <w:trHeight w:val="1532"/>
        </w:trPr>
        <w:tc>
          <w:tcPr>
            <w:tcW w:w="2667" w:type="dxa"/>
            <w:gridSpan w:val="3"/>
            <w:shd w:val="clear" w:color="auto" w:fill="624A7E" w:themeFill="accent3"/>
            <w:vAlign w:val="center"/>
          </w:tcPr>
          <w:p w14:paraId="31A11EB5" w14:textId="77777777" w:rsidR="002E0345" w:rsidRPr="00643679" w:rsidRDefault="002E0345" w:rsidP="00E02B2B">
            <w:pPr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Please detail any risk issues or incidents the </w:t>
            </w:r>
            <w:r w:rsidR="0028712D"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Advocacy</w:t>
            </w: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service should be aware of:</w:t>
            </w:r>
          </w:p>
          <w:p w14:paraId="31A11EB6" w14:textId="77777777" w:rsidR="002E0345" w:rsidRPr="00643679" w:rsidRDefault="002E0345" w:rsidP="00E02B2B">
            <w:pPr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</w:p>
        </w:tc>
        <w:tc>
          <w:tcPr>
            <w:tcW w:w="6873" w:type="dxa"/>
            <w:gridSpan w:val="7"/>
            <w:shd w:val="clear" w:color="auto" w:fill="auto"/>
            <w:vAlign w:val="center"/>
          </w:tcPr>
          <w:p w14:paraId="31A11EB7" w14:textId="77777777" w:rsidR="002E0345" w:rsidRPr="00643679" w:rsidRDefault="002E0345" w:rsidP="00E02B2B">
            <w:pPr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327CF" w:rsidRPr="00643679" w14:paraId="31A11EBA" w14:textId="77777777" w:rsidTr="00B622A6">
        <w:trPr>
          <w:trHeight w:val="284"/>
        </w:trPr>
        <w:tc>
          <w:tcPr>
            <w:tcW w:w="9540" w:type="dxa"/>
            <w:gridSpan w:val="10"/>
            <w:shd w:val="clear" w:color="auto" w:fill="624A7E" w:themeFill="accent3"/>
            <w:vAlign w:val="center"/>
          </w:tcPr>
          <w:p w14:paraId="31A11EB9" w14:textId="77777777" w:rsidR="0096114A" w:rsidRPr="00643679" w:rsidRDefault="0096114A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FFFFFF" w:themeColor="background1"/>
                <w:sz w:val="18"/>
                <w:szCs w:val="18"/>
              </w:rPr>
            </w:pPr>
            <w:r w:rsidRPr="00643679">
              <w:rPr>
                <w:rFonts w:ascii="Roboto" w:hAnsi="Roboto" w:cs="Arial"/>
                <w:b/>
                <w:color w:val="FFFFFF" w:themeColor="background1"/>
                <w:sz w:val="18"/>
                <w:szCs w:val="18"/>
                <w:lang w:val="en-GB"/>
              </w:rPr>
              <w:t>Name and details of person completing this referral form</w:t>
            </w:r>
          </w:p>
        </w:tc>
      </w:tr>
      <w:tr w:rsidR="0096114A" w:rsidRPr="00643679" w14:paraId="31A11EBF" w14:textId="77777777" w:rsidTr="00B622A6">
        <w:trPr>
          <w:trHeight w:val="284"/>
        </w:trPr>
        <w:tc>
          <w:tcPr>
            <w:tcW w:w="1800" w:type="dxa"/>
            <w:shd w:val="clear" w:color="auto" w:fill="F3F3F3"/>
            <w:vAlign w:val="center"/>
          </w:tcPr>
          <w:p w14:paraId="31A11EBB" w14:textId="77777777" w:rsidR="0096114A" w:rsidRPr="00643679" w:rsidRDefault="0096114A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 xml:space="preserve">Name  </w:t>
            </w: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ab/>
            </w:r>
          </w:p>
        </w:tc>
        <w:tc>
          <w:tcPr>
            <w:tcW w:w="2888" w:type="dxa"/>
            <w:gridSpan w:val="5"/>
            <w:vAlign w:val="center"/>
          </w:tcPr>
          <w:p w14:paraId="31A11EBC" w14:textId="77777777" w:rsidR="0096114A" w:rsidRPr="00643679" w:rsidRDefault="0096114A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31A11EBD" w14:textId="77777777" w:rsidR="0096114A" w:rsidRPr="00643679" w:rsidRDefault="0096114A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72" w:type="dxa"/>
            <w:gridSpan w:val="2"/>
            <w:vAlign w:val="center"/>
          </w:tcPr>
          <w:p w14:paraId="31A11EBE" w14:textId="77777777" w:rsidR="0096114A" w:rsidRPr="00643679" w:rsidRDefault="0096114A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605D0D" w:rsidRPr="00643679" w14:paraId="31A11EC4" w14:textId="77777777" w:rsidTr="00B622A6">
        <w:trPr>
          <w:trHeight w:val="284"/>
        </w:trPr>
        <w:tc>
          <w:tcPr>
            <w:tcW w:w="1800" w:type="dxa"/>
            <w:shd w:val="clear" w:color="auto" w:fill="F3F3F3"/>
            <w:vAlign w:val="center"/>
          </w:tcPr>
          <w:p w14:paraId="31A11EC0" w14:textId="77777777" w:rsidR="00605D0D" w:rsidRPr="00643679" w:rsidRDefault="00605D0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Telephone No</w:t>
            </w: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ab/>
            </w:r>
          </w:p>
        </w:tc>
        <w:tc>
          <w:tcPr>
            <w:tcW w:w="2888" w:type="dxa"/>
            <w:gridSpan w:val="5"/>
            <w:vAlign w:val="center"/>
          </w:tcPr>
          <w:p w14:paraId="31A11EC1" w14:textId="77777777" w:rsidR="00605D0D" w:rsidRPr="00643679" w:rsidRDefault="00605D0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31A11EC2" w14:textId="77777777" w:rsidR="00605D0D" w:rsidRPr="00643679" w:rsidRDefault="00605D0D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Relation to client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14:paraId="31A11EC3" w14:textId="77777777" w:rsidR="00605D0D" w:rsidRPr="00643679" w:rsidRDefault="00605D0D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96114A" w:rsidRPr="00643679" w14:paraId="31A11EC9" w14:textId="77777777" w:rsidTr="00B622A6">
        <w:trPr>
          <w:trHeight w:val="284"/>
        </w:trPr>
        <w:tc>
          <w:tcPr>
            <w:tcW w:w="1800" w:type="dxa"/>
            <w:shd w:val="clear" w:color="auto" w:fill="F3F3F3"/>
            <w:vAlign w:val="center"/>
          </w:tcPr>
          <w:p w14:paraId="31A11EC5" w14:textId="77777777" w:rsidR="0096114A" w:rsidRPr="00643679" w:rsidRDefault="007B108F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2888" w:type="dxa"/>
            <w:gridSpan w:val="5"/>
            <w:vAlign w:val="center"/>
          </w:tcPr>
          <w:p w14:paraId="31A11EC6" w14:textId="77777777" w:rsidR="0096114A" w:rsidRPr="00643679" w:rsidRDefault="0096114A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31A11EC7" w14:textId="77777777" w:rsidR="0096114A" w:rsidRPr="00643679" w:rsidRDefault="002C1454" w:rsidP="0061303E">
            <w:pPr>
              <w:spacing w:before="40" w:after="40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r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Date</w:t>
            </w:r>
            <w:r w:rsidR="007B108F" w:rsidRPr="00643679">
              <w:rPr>
                <w:rFonts w:ascii="Roboto" w:hAnsi="Roboto" w:cs="Arial"/>
                <w:color w:val="06357A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2872" w:type="dxa"/>
            <w:gridSpan w:val="2"/>
            <w:vAlign w:val="center"/>
          </w:tcPr>
          <w:p w14:paraId="31A11EC8" w14:textId="77777777" w:rsidR="0096114A" w:rsidRPr="00643679" w:rsidRDefault="0096114A" w:rsidP="0061303E">
            <w:pPr>
              <w:spacing w:before="40" w:after="40"/>
              <w:outlineLvl w:val="0"/>
              <w:rPr>
                <w:rFonts w:ascii="Roboto" w:hAnsi="Roboto" w:cs="Arial"/>
                <w:color w:val="06357A" w:themeColor="text1"/>
                <w:sz w:val="22"/>
                <w:szCs w:val="22"/>
              </w:rPr>
            </w:pPr>
          </w:p>
        </w:tc>
      </w:tr>
      <w:tr w:rsidR="0096114A" w:rsidRPr="00643679" w14:paraId="31A11ECF" w14:textId="77777777" w:rsidTr="00B622A6">
        <w:trPr>
          <w:trHeight w:val="1173"/>
        </w:trPr>
        <w:tc>
          <w:tcPr>
            <w:tcW w:w="9540" w:type="dxa"/>
            <w:gridSpan w:val="10"/>
            <w:shd w:val="clear" w:color="auto" w:fill="F3F3F3"/>
            <w:vAlign w:val="center"/>
          </w:tcPr>
          <w:p w14:paraId="31A11ECA" w14:textId="77777777" w:rsidR="0096114A" w:rsidRPr="00643679" w:rsidRDefault="0096114A" w:rsidP="0085535E">
            <w:pPr>
              <w:spacing w:before="120" w:after="120" w:line="259" w:lineRule="auto"/>
              <w:ind w:left="397"/>
              <w:rPr>
                <w:rFonts w:ascii="Roboto" w:hAnsi="Roboto" w:cs="Arial"/>
                <w:b/>
                <w:color w:val="A21E5C" w:themeColor="text2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A21E5C" w:themeColor="text2"/>
                <w:sz w:val="18"/>
                <w:szCs w:val="18"/>
                <w:lang w:val="en-GB"/>
              </w:rPr>
              <w:t>Please Return This Referral Form to</w:t>
            </w:r>
          </w:p>
          <w:p w14:paraId="31A11ECB" w14:textId="7E4E7526" w:rsidR="0096114A" w:rsidRPr="00643679" w:rsidRDefault="0085535E" w:rsidP="0085535E">
            <w:pPr>
              <w:spacing w:before="40" w:after="120" w:line="259" w:lineRule="auto"/>
              <w:ind w:left="397"/>
              <w:rPr>
                <w:rFonts w:ascii="Roboto" w:hAnsi="Roboto" w:cs="Arial"/>
                <w:b/>
                <w:color w:val="06357A" w:themeColor="text1"/>
                <w:sz w:val="18"/>
                <w:szCs w:val="18"/>
              </w:rPr>
            </w:pPr>
            <w:hyperlink r:id="rId8" w:history="1">
              <w:r w:rsidRPr="00643679">
                <w:rPr>
                  <w:rStyle w:val="Hyperlink"/>
                  <w:rFonts w:ascii="Roboto" w:hAnsi="Roboto" w:cs="Arial"/>
                  <w:b/>
                  <w:sz w:val="18"/>
                  <w:szCs w:val="18"/>
                </w:rPr>
                <w:t>imca@ch1889.org</w:t>
              </w:r>
            </w:hyperlink>
          </w:p>
          <w:p w14:paraId="31A11ECC" w14:textId="77777777" w:rsidR="0096114A" w:rsidRPr="00643679" w:rsidRDefault="0096114A" w:rsidP="0085535E">
            <w:pPr>
              <w:spacing w:before="40" w:after="120" w:line="259" w:lineRule="auto"/>
              <w:ind w:left="397"/>
              <w:rPr>
                <w:rFonts w:ascii="Roboto" w:hAnsi="Roboto" w:cs="Arial"/>
                <w:bCs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Cs/>
                <w:color w:val="06357A" w:themeColor="text1"/>
                <w:sz w:val="18"/>
                <w:szCs w:val="18"/>
                <w:lang w:val="en-GB"/>
              </w:rPr>
              <w:t>Or post it to us</w:t>
            </w:r>
          </w:p>
          <w:p w14:paraId="5BC8E02D" w14:textId="77777777" w:rsidR="000A213C" w:rsidRPr="00643679" w:rsidRDefault="008F04F8" w:rsidP="0085535E">
            <w:pPr>
              <w:spacing w:before="40" w:after="120" w:line="259" w:lineRule="auto"/>
              <w:ind w:left="397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 xml:space="preserve">Advocacy at </w:t>
            </w:r>
            <w:r w:rsidR="0096114A"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 xml:space="preserve">Cambridge House, </w:t>
            </w:r>
          </w:p>
          <w:p w14:paraId="3DCBBC4A" w14:textId="77777777" w:rsidR="000A213C" w:rsidRPr="00643679" w:rsidRDefault="000A213C" w:rsidP="0085535E">
            <w:pPr>
              <w:spacing w:before="40" w:after="120" w:line="259" w:lineRule="auto"/>
              <w:ind w:left="397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 xml:space="preserve">Unit F, Ground Floor, </w:t>
            </w:r>
          </w:p>
          <w:p w14:paraId="7C5AAD89" w14:textId="6B552DD2" w:rsidR="000A213C" w:rsidRPr="00643679" w:rsidRDefault="000A213C" w:rsidP="0085535E">
            <w:pPr>
              <w:spacing w:before="40" w:after="120" w:line="259" w:lineRule="auto"/>
              <w:ind w:left="397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>The Print Works,</w:t>
            </w:r>
          </w:p>
          <w:p w14:paraId="14F988CD" w14:textId="0E876262" w:rsidR="000A213C" w:rsidRPr="00643679" w:rsidRDefault="000A213C" w:rsidP="0085535E">
            <w:pPr>
              <w:spacing w:before="40" w:after="120" w:line="259" w:lineRule="auto"/>
              <w:ind w:left="397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>22 Amelia Street</w:t>
            </w:r>
          </w:p>
          <w:p w14:paraId="31A11ECE" w14:textId="0EAB88C1" w:rsidR="004D2C1D" w:rsidRPr="00643679" w:rsidRDefault="000A213C" w:rsidP="0085535E">
            <w:pPr>
              <w:spacing w:before="40" w:after="120" w:line="259" w:lineRule="auto"/>
              <w:ind w:left="397"/>
              <w:outlineLvl w:val="0"/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</w:pP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>London</w:t>
            </w:r>
            <w:r w:rsidR="0085535E"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 xml:space="preserve"> </w:t>
            </w:r>
            <w:r w:rsidRPr="00643679">
              <w:rPr>
                <w:rFonts w:ascii="Roboto" w:hAnsi="Roboto" w:cs="Arial"/>
                <w:b/>
                <w:color w:val="06357A" w:themeColor="text1"/>
                <w:sz w:val="18"/>
                <w:szCs w:val="18"/>
                <w:lang w:val="en-GB"/>
              </w:rPr>
              <w:t>SE17 3PY</w:t>
            </w:r>
          </w:p>
        </w:tc>
      </w:tr>
    </w:tbl>
    <w:p w14:paraId="03E893EF" w14:textId="0C7FE323" w:rsidR="00EA3A1F" w:rsidRPr="00EA3A1F" w:rsidRDefault="00EA3A1F" w:rsidP="00EA3A1F">
      <w:pPr>
        <w:tabs>
          <w:tab w:val="left" w:pos="7575"/>
        </w:tabs>
      </w:pPr>
      <w:r>
        <w:tab/>
      </w:r>
    </w:p>
    <w:sectPr w:rsidR="00EA3A1F" w:rsidRPr="00EA3A1F" w:rsidSect="00EC019D">
      <w:headerReference w:type="default" r:id="rId9"/>
      <w:footerReference w:type="default" r:id="rId10"/>
      <w:pgSz w:w="11907" w:h="16840" w:code="9"/>
      <w:pgMar w:top="1843" w:right="1797" w:bottom="902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1EDD" w14:textId="77777777" w:rsidR="00B27DF3" w:rsidRDefault="00B27DF3" w:rsidP="00000859">
      <w:r>
        <w:separator/>
      </w:r>
    </w:p>
  </w:endnote>
  <w:endnote w:type="continuationSeparator" w:id="0">
    <w:p w14:paraId="31A11EDE" w14:textId="77777777" w:rsidR="00B27DF3" w:rsidRDefault="00B27DF3" w:rsidP="0000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9680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06EBD1FB" w14:textId="77777777" w:rsidR="006E3227" w:rsidRDefault="006E3227" w:rsidP="008B6DFE">
            <w:pPr>
              <w:spacing w:after="0"/>
              <w:jc w:val="right"/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</w:pPr>
            <w:r w:rsidRPr="006E3227">
              <w:rPr>
                <w:rFonts w:ascii="Roboto" w:hAnsi="Roboto" w:cs="Arial"/>
                <w:b/>
                <w:bCs/>
                <w:color w:val="06357A"/>
                <w:sz w:val="16"/>
                <w:szCs w:val="16"/>
              </w:rPr>
              <w:t>Cambridge House, Unit F, Ground Floor, The Printworks, 22 Amelia Street, London SE17 3PY</w:t>
            </w:r>
            <w:r w:rsidRPr="006E3227">
              <w:rPr>
                <w:rFonts w:ascii="Roboto" w:hAnsi="Roboto" w:cs="Arial"/>
                <w:b/>
                <w:bCs/>
                <w:color w:val="06357A"/>
                <w:sz w:val="16"/>
                <w:szCs w:val="16"/>
              </w:rPr>
              <w:t xml:space="preserve"> - </w:t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t xml:space="preserve">Page </w:t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fldChar w:fldCharType="begin"/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instrText xml:space="preserve"> PAGE </w:instrText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fldChar w:fldCharType="separate"/>
            </w:r>
            <w:r w:rsidR="0058712D" w:rsidRPr="006E3227">
              <w:rPr>
                <w:rFonts w:ascii="Roboto" w:hAnsi="Roboto"/>
                <w:b/>
                <w:bCs/>
                <w:noProof/>
                <w:color w:val="A21E5C" w:themeColor="text2"/>
                <w:sz w:val="16"/>
                <w:szCs w:val="16"/>
              </w:rPr>
              <w:t>2</w:t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fldChar w:fldCharType="end"/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t xml:space="preserve"> of </w:t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fldChar w:fldCharType="begin"/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instrText xml:space="preserve"> NUMPAGES  </w:instrText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fldChar w:fldCharType="separate"/>
            </w:r>
            <w:r w:rsidR="0058712D" w:rsidRPr="006E3227">
              <w:rPr>
                <w:rFonts w:ascii="Roboto" w:hAnsi="Roboto"/>
                <w:b/>
                <w:bCs/>
                <w:noProof/>
                <w:color w:val="A21E5C" w:themeColor="text2"/>
                <w:sz w:val="16"/>
                <w:szCs w:val="16"/>
              </w:rPr>
              <w:t>2</w:t>
            </w:r>
            <w:r w:rsidR="0058712D" w:rsidRPr="006E3227">
              <w:rPr>
                <w:rFonts w:ascii="Roboto" w:hAnsi="Roboto"/>
                <w:b/>
                <w:bCs/>
                <w:color w:val="A21E5C" w:themeColor="text2"/>
                <w:sz w:val="16"/>
                <w:szCs w:val="16"/>
              </w:rPr>
              <w:fldChar w:fldCharType="end"/>
            </w:r>
          </w:p>
          <w:p w14:paraId="60BCBD35" w14:textId="686CB554" w:rsidR="006E3227" w:rsidRDefault="006F6037" w:rsidP="006E3227">
            <w:pPr>
              <w:jc w:val="right"/>
              <w:rPr>
                <w:rFonts w:ascii="Roboto" w:hAnsi="Roboto"/>
                <w:b/>
                <w:bCs/>
                <w:color w:val="06357A" w:themeColor="text1"/>
                <w:sz w:val="16"/>
                <w:szCs w:val="16"/>
              </w:rPr>
            </w:pPr>
            <w:r w:rsidRPr="006F6037">
              <w:rPr>
                <w:rFonts w:ascii="Roboto" w:hAnsi="Roboto"/>
                <w:b/>
                <w:bCs/>
                <w:color w:val="06357A" w:themeColor="text1"/>
                <w:sz w:val="16"/>
                <w:szCs w:val="16"/>
              </w:rPr>
              <w:t>Company limited by guarantee 1050006. Registered charity 265103</w:t>
            </w:r>
            <w:r>
              <w:rPr>
                <w:rFonts w:ascii="Roboto" w:hAnsi="Roboto"/>
                <w:b/>
                <w:bCs/>
                <w:color w:val="06357A" w:themeColor="text1"/>
                <w:sz w:val="16"/>
                <w:szCs w:val="16"/>
              </w:rPr>
              <w:t xml:space="preserve"> </w:t>
            </w:r>
            <w:r w:rsidR="008B6DFE">
              <w:rPr>
                <w:rFonts w:ascii="Roboto" w:hAnsi="Roboto"/>
                <w:b/>
                <w:bCs/>
                <w:color w:val="06357A" w:themeColor="text1"/>
                <w:sz w:val="16"/>
                <w:szCs w:val="16"/>
              </w:rPr>
              <w:t>–</w:t>
            </w:r>
            <w:r>
              <w:rPr>
                <w:rFonts w:ascii="Roboto" w:hAnsi="Roboto"/>
                <w:b/>
                <w:bCs/>
                <w:color w:val="06357A" w:themeColor="text1"/>
                <w:sz w:val="16"/>
                <w:szCs w:val="16"/>
              </w:rPr>
              <w:t xml:space="preserve"> </w:t>
            </w:r>
            <w:hyperlink r:id="rId1" w:history="1">
              <w:r w:rsidR="008B6DFE" w:rsidRPr="00D519CD">
                <w:rPr>
                  <w:rStyle w:val="Hyperlink"/>
                  <w:rFonts w:ascii="Roboto" w:hAnsi="Roboto"/>
                  <w:b/>
                  <w:bCs/>
                  <w:sz w:val="16"/>
                  <w:szCs w:val="16"/>
                </w:rPr>
                <w:t>www.ch1889.org</w:t>
              </w:r>
            </w:hyperlink>
          </w:p>
          <w:p w14:paraId="62C28A1E" w14:textId="77777777" w:rsidR="008B6DFE" w:rsidRDefault="008B6DFE" w:rsidP="006E3227">
            <w:pPr>
              <w:jc w:val="right"/>
              <w:rPr>
                <w:rFonts w:ascii="Roboto" w:hAnsi="Roboto"/>
                <w:b/>
                <w:bCs/>
                <w:color w:val="06357A" w:themeColor="text1"/>
                <w:sz w:val="16"/>
                <w:szCs w:val="16"/>
              </w:rPr>
            </w:pPr>
          </w:p>
          <w:p w14:paraId="61FD931D" w14:textId="117D1719" w:rsidR="0058712D" w:rsidRDefault="0058712D" w:rsidP="006E3227">
            <w:pPr>
              <w:jc w:val="right"/>
            </w:pPr>
          </w:p>
        </w:sdtContent>
      </w:sdt>
    </w:sdtContent>
  </w:sdt>
  <w:p w14:paraId="31A11EE0" w14:textId="54587E99" w:rsidR="00B27DF3" w:rsidRPr="00B624AE" w:rsidRDefault="00B27DF3">
    <w:pPr>
      <w:pStyle w:val="Footer"/>
      <w:rPr>
        <w:rFonts w:ascii="Roboto" w:hAnsi="Roboto" w:cs="Arial"/>
        <w:b/>
        <w:color w:val="A21E5C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1EDB" w14:textId="77777777" w:rsidR="00B27DF3" w:rsidRDefault="00B27DF3" w:rsidP="00000859">
      <w:r>
        <w:separator/>
      </w:r>
    </w:p>
  </w:footnote>
  <w:footnote w:type="continuationSeparator" w:id="0">
    <w:p w14:paraId="31A11EDC" w14:textId="77777777" w:rsidR="00B27DF3" w:rsidRDefault="00B27DF3" w:rsidP="0000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1EDF" w14:textId="77777777" w:rsidR="00B27DF3" w:rsidRDefault="00B27DF3" w:rsidP="00E43E43">
    <w:pPr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1A11EE1" wp14:editId="7C77B6B4">
          <wp:simplePos x="0" y="0"/>
          <wp:positionH relativeFrom="column">
            <wp:posOffset>4996180</wp:posOffset>
          </wp:positionH>
          <wp:positionV relativeFrom="paragraph">
            <wp:posOffset>6985</wp:posOffset>
          </wp:positionV>
          <wp:extent cx="701675" cy="628650"/>
          <wp:effectExtent l="0" t="0" r="3175" b="0"/>
          <wp:wrapSquare wrapText="bothSides"/>
          <wp:docPr id="42" name="Picture 42" descr="P:\4 - BRAND - CAMBRIDGE HOUSE\LOGOS\LOGO\COMPLE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4 - BRAND - CAMBRIDGE HOUSE\LOGOS\LOGO\COMPLE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417C018D"/>
    <w:multiLevelType w:val="hybridMultilevel"/>
    <w:tmpl w:val="5DF4DA40"/>
    <w:lvl w:ilvl="0" w:tplc="46D4B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D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A8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A0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A1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65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A3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8B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03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BF0263"/>
    <w:multiLevelType w:val="hybridMultilevel"/>
    <w:tmpl w:val="6AA8419A"/>
    <w:lvl w:ilvl="0" w:tplc="2D5466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46A7"/>
    <w:multiLevelType w:val="hybridMultilevel"/>
    <w:tmpl w:val="A1AA831E"/>
    <w:lvl w:ilvl="0" w:tplc="46D4B4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C2817"/>
    <w:multiLevelType w:val="hybridMultilevel"/>
    <w:tmpl w:val="61DEE0A8"/>
    <w:lvl w:ilvl="0" w:tplc="2AFA0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A0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8D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C9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69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2F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A7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85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A0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0B666FB"/>
    <w:multiLevelType w:val="hybridMultilevel"/>
    <w:tmpl w:val="70606C68"/>
    <w:lvl w:ilvl="0" w:tplc="2D5466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35731">
    <w:abstractNumId w:val="0"/>
  </w:num>
  <w:num w:numId="2" w16cid:durableId="695738096">
    <w:abstractNumId w:val="3"/>
  </w:num>
  <w:num w:numId="3" w16cid:durableId="1059010366">
    <w:abstractNumId w:val="2"/>
  </w:num>
  <w:num w:numId="4" w16cid:durableId="1003554749">
    <w:abstractNumId w:val="1"/>
  </w:num>
  <w:num w:numId="5" w16cid:durableId="188352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59"/>
    <w:rsid w:val="00000859"/>
    <w:rsid w:val="000215BC"/>
    <w:rsid w:val="000926AD"/>
    <w:rsid w:val="000A213C"/>
    <w:rsid w:val="000A503B"/>
    <w:rsid w:val="000B7E9B"/>
    <w:rsid w:val="000E6FCD"/>
    <w:rsid w:val="000F152D"/>
    <w:rsid w:val="0011258D"/>
    <w:rsid w:val="00117BCB"/>
    <w:rsid w:val="00132E48"/>
    <w:rsid w:val="0014229F"/>
    <w:rsid w:val="0015262F"/>
    <w:rsid w:val="00176A8B"/>
    <w:rsid w:val="00195B04"/>
    <w:rsid w:val="00197C2F"/>
    <w:rsid w:val="001C6E22"/>
    <w:rsid w:val="002070DD"/>
    <w:rsid w:val="00255750"/>
    <w:rsid w:val="0026096B"/>
    <w:rsid w:val="0028712D"/>
    <w:rsid w:val="0029269E"/>
    <w:rsid w:val="002B1574"/>
    <w:rsid w:val="002C1454"/>
    <w:rsid w:val="002E0345"/>
    <w:rsid w:val="00326895"/>
    <w:rsid w:val="0035248A"/>
    <w:rsid w:val="00380962"/>
    <w:rsid w:val="0039057D"/>
    <w:rsid w:val="003978D3"/>
    <w:rsid w:val="003B0E78"/>
    <w:rsid w:val="003E65DF"/>
    <w:rsid w:val="00416ADD"/>
    <w:rsid w:val="00420DBD"/>
    <w:rsid w:val="00424BE8"/>
    <w:rsid w:val="00425BB1"/>
    <w:rsid w:val="0044337C"/>
    <w:rsid w:val="004A2732"/>
    <w:rsid w:val="004A6DE3"/>
    <w:rsid w:val="004B6CFC"/>
    <w:rsid w:val="004D2C1D"/>
    <w:rsid w:val="00501150"/>
    <w:rsid w:val="00503E42"/>
    <w:rsid w:val="005072EA"/>
    <w:rsid w:val="00507549"/>
    <w:rsid w:val="00523AE5"/>
    <w:rsid w:val="0052549A"/>
    <w:rsid w:val="0054197B"/>
    <w:rsid w:val="00560CA1"/>
    <w:rsid w:val="00562CD6"/>
    <w:rsid w:val="00564D39"/>
    <w:rsid w:val="0058712D"/>
    <w:rsid w:val="00595150"/>
    <w:rsid w:val="005A47AE"/>
    <w:rsid w:val="005B32C1"/>
    <w:rsid w:val="005D249B"/>
    <w:rsid w:val="005F79DB"/>
    <w:rsid w:val="006007B6"/>
    <w:rsid w:val="00605D0D"/>
    <w:rsid w:val="0061303E"/>
    <w:rsid w:val="00631ED1"/>
    <w:rsid w:val="00643679"/>
    <w:rsid w:val="006476E3"/>
    <w:rsid w:val="00650D32"/>
    <w:rsid w:val="006A069B"/>
    <w:rsid w:val="006A0964"/>
    <w:rsid w:val="006C2E8B"/>
    <w:rsid w:val="006D0655"/>
    <w:rsid w:val="006D79A3"/>
    <w:rsid w:val="006E3227"/>
    <w:rsid w:val="006F6037"/>
    <w:rsid w:val="00744795"/>
    <w:rsid w:val="007565C7"/>
    <w:rsid w:val="00784CF6"/>
    <w:rsid w:val="007B108F"/>
    <w:rsid w:val="007C32B8"/>
    <w:rsid w:val="007C3B72"/>
    <w:rsid w:val="007D411B"/>
    <w:rsid w:val="007F1840"/>
    <w:rsid w:val="008131A7"/>
    <w:rsid w:val="00830B8E"/>
    <w:rsid w:val="0085535E"/>
    <w:rsid w:val="00855D3B"/>
    <w:rsid w:val="008729A0"/>
    <w:rsid w:val="00874551"/>
    <w:rsid w:val="008B6DFE"/>
    <w:rsid w:val="008F04F8"/>
    <w:rsid w:val="00911724"/>
    <w:rsid w:val="009252C1"/>
    <w:rsid w:val="009327CF"/>
    <w:rsid w:val="00937262"/>
    <w:rsid w:val="00941B13"/>
    <w:rsid w:val="00950353"/>
    <w:rsid w:val="00954CD1"/>
    <w:rsid w:val="0096114A"/>
    <w:rsid w:val="009614A6"/>
    <w:rsid w:val="00973E98"/>
    <w:rsid w:val="009769E1"/>
    <w:rsid w:val="009C0FCD"/>
    <w:rsid w:val="009D0161"/>
    <w:rsid w:val="009D4000"/>
    <w:rsid w:val="009F251F"/>
    <w:rsid w:val="00A34A76"/>
    <w:rsid w:val="00A57CBF"/>
    <w:rsid w:val="00A7267B"/>
    <w:rsid w:val="00A816EA"/>
    <w:rsid w:val="00AC7CEF"/>
    <w:rsid w:val="00AD52EE"/>
    <w:rsid w:val="00AE611C"/>
    <w:rsid w:val="00AE7AF3"/>
    <w:rsid w:val="00B13CA8"/>
    <w:rsid w:val="00B173B8"/>
    <w:rsid w:val="00B22DDD"/>
    <w:rsid w:val="00B27DF3"/>
    <w:rsid w:val="00B43717"/>
    <w:rsid w:val="00B51FBB"/>
    <w:rsid w:val="00B622A6"/>
    <w:rsid w:val="00B624AE"/>
    <w:rsid w:val="00B8563E"/>
    <w:rsid w:val="00B86D87"/>
    <w:rsid w:val="00B93E68"/>
    <w:rsid w:val="00BA54DB"/>
    <w:rsid w:val="00BD2BFC"/>
    <w:rsid w:val="00BD3821"/>
    <w:rsid w:val="00BE7FCB"/>
    <w:rsid w:val="00C035EA"/>
    <w:rsid w:val="00C10C54"/>
    <w:rsid w:val="00C145B5"/>
    <w:rsid w:val="00C21326"/>
    <w:rsid w:val="00C257F5"/>
    <w:rsid w:val="00C27678"/>
    <w:rsid w:val="00C40224"/>
    <w:rsid w:val="00C40E4F"/>
    <w:rsid w:val="00C62160"/>
    <w:rsid w:val="00C66527"/>
    <w:rsid w:val="00CB4448"/>
    <w:rsid w:val="00CD44BF"/>
    <w:rsid w:val="00CE384C"/>
    <w:rsid w:val="00D07B56"/>
    <w:rsid w:val="00D32686"/>
    <w:rsid w:val="00D50F0B"/>
    <w:rsid w:val="00D73B52"/>
    <w:rsid w:val="00D749E4"/>
    <w:rsid w:val="00D76C82"/>
    <w:rsid w:val="00D81042"/>
    <w:rsid w:val="00D82E22"/>
    <w:rsid w:val="00D83193"/>
    <w:rsid w:val="00D964E9"/>
    <w:rsid w:val="00DB7162"/>
    <w:rsid w:val="00E02B2B"/>
    <w:rsid w:val="00E17B34"/>
    <w:rsid w:val="00E248DF"/>
    <w:rsid w:val="00E33C4E"/>
    <w:rsid w:val="00E43E43"/>
    <w:rsid w:val="00E549C1"/>
    <w:rsid w:val="00E7180F"/>
    <w:rsid w:val="00E859CB"/>
    <w:rsid w:val="00E9782B"/>
    <w:rsid w:val="00EA05A2"/>
    <w:rsid w:val="00EA06CE"/>
    <w:rsid w:val="00EA3A1F"/>
    <w:rsid w:val="00EC019D"/>
    <w:rsid w:val="00EC23A0"/>
    <w:rsid w:val="00EC5732"/>
    <w:rsid w:val="00F000BD"/>
    <w:rsid w:val="00F00C9F"/>
    <w:rsid w:val="00F04A76"/>
    <w:rsid w:val="00F4245C"/>
    <w:rsid w:val="00F71518"/>
    <w:rsid w:val="00F8321C"/>
    <w:rsid w:val="00FA4ADC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11D4F"/>
  <w15:docId w15:val="{1DC161D3-E99F-4FBC-95AA-44E606E2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Arial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859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locked/>
    <w:rsid w:val="00564D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locked/>
    <w:rsid w:val="00000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859"/>
    <w:rPr>
      <w:rFonts w:ascii="Times New Roman" w:hAnsi="Times New Roman" w:cs="Times New Roman"/>
      <w:sz w:val="24"/>
      <w:szCs w:val="24"/>
      <w:lang w:val="en-US" w:eastAsia="x-none"/>
    </w:rPr>
  </w:style>
  <w:style w:type="character" w:styleId="Hyperlink">
    <w:name w:val="Hyperlink"/>
    <w:basedOn w:val="DefaultParagraphFont"/>
    <w:locked/>
    <w:rsid w:val="0000085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locked/>
    <w:rsid w:val="0000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00859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locked/>
    <w:rsid w:val="000008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000859"/>
    <w:rPr>
      <w:rFonts w:ascii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rsid w:val="00B2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a@ch1889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1889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ambridge House">
      <a:dk1>
        <a:srgbClr val="06357A"/>
      </a:dk1>
      <a:lt1>
        <a:sysClr val="window" lastClr="FFFFFF"/>
      </a:lt1>
      <a:dk2>
        <a:srgbClr val="A21E5C"/>
      </a:dk2>
      <a:lt2>
        <a:srgbClr val="EEECE1"/>
      </a:lt2>
      <a:accent1>
        <a:srgbClr val="B39D00"/>
      </a:accent1>
      <a:accent2>
        <a:srgbClr val="B31B34"/>
      </a:accent2>
      <a:accent3>
        <a:srgbClr val="624A7E"/>
      </a:accent3>
      <a:accent4>
        <a:srgbClr val="006233"/>
      </a:accent4>
      <a:accent5>
        <a:srgbClr val="FF9A00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C8FE-3223-46B0-9A7A-54416E5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7</Words>
  <Characters>10820</Characters>
  <Application>Microsoft Office Word</Application>
  <DocSecurity>0</DocSecurity>
  <Lines>9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House IMCA Advocacy Referral Form</vt:lpstr>
    </vt:vector>
  </TitlesOfParts>
  <Company>CAS</Company>
  <LinksUpToDate>false</LinksUpToDate>
  <CharactersWithSpaces>11335</CharactersWithSpaces>
  <SharedDoc>false</SharedDoc>
  <HLinks>
    <vt:vector size="6" baseType="variant">
      <vt:variant>
        <vt:i4>4718647</vt:i4>
      </vt:variant>
      <vt:variant>
        <vt:i4>0</vt:i4>
      </vt:variant>
      <vt:variant>
        <vt:i4>0</vt:i4>
      </vt:variant>
      <vt:variant>
        <vt:i4>5</vt:i4>
      </vt:variant>
      <vt:variant>
        <vt:lpwstr>mailto:IMCA@ch1889.org?subject=IMCA%20refer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House IMCA Advocacy Referral Form</dc:title>
  <dc:creator>Co-Operative Systems</dc:creator>
  <cp:lastModifiedBy>Karin Woodley</cp:lastModifiedBy>
  <cp:revision>21</cp:revision>
  <cp:lastPrinted>2016-03-16T15:25:00Z</cp:lastPrinted>
  <dcterms:created xsi:type="dcterms:W3CDTF">2024-02-27T14:31:00Z</dcterms:created>
  <dcterms:modified xsi:type="dcterms:W3CDTF">2024-02-27T14:47:00Z</dcterms:modified>
</cp:coreProperties>
</file>